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7F66B1" w:rsidRPr="00CA4E55" w:rsidTr="00855EFA">
        <w:trPr>
          <w:trHeight w:val="845"/>
        </w:trPr>
        <w:tc>
          <w:tcPr>
            <w:tcW w:w="10348" w:type="dxa"/>
            <w:shd w:val="clear" w:color="auto" w:fill="auto"/>
          </w:tcPr>
          <w:p w:rsidR="007F66B1" w:rsidRDefault="007F66B1" w:rsidP="00855EFA">
            <w:pPr>
              <w:pStyle w:val="a3"/>
              <w:spacing w:before="0" w:beforeAutospacing="0" w:after="0" w:afterAutospacing="0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7F66B1" w:rsidRPr="00CA4E55" w:rsidRDefault="007F66B1" w:rsidP="00855EFA">
            <w:pPr>
              <w:pStyle w:val="a3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E554C3">
              <w:rPr>
                <w:b/>
                <w:sz w:val="28"/>
                <w:szCs w:val="28"/>
              </w:rPr>
              <w:t xml:space="preserve">Таблица </w:t>
            </w:r>
            <w:proofErr w:type="spellStart"/>
            <w:r w:rsidRPr="00E554C3">
              <w:rPr>
                <w:b/>
                <w:sz w:val="28"/>
                <w:szCs w:val="28"/>
              </w:rPr>
              <w:t>хештегов</w:t>
            </w:r>
            <w:proofErr w:type="spellEnd"/>
          </w:p>
        </w:tc>
        <w:bookmarkStart w:id="0" w:name="_GoBack"/>
        <w:bookmarkEnd w:id="0"/>
      </w:tr>
    </w:tbl>
    <w:tbl>
      <w:tblPr>
        <w:tblpPr w:leftFromText="180" w:rightFromText="180" w:vertAnchor="text" w:horzAnchor="margin" w:tblpY="2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7375"/>
        <w:gridCol w:w="2057"/>
      </w:tblGrid>
      <w:tr w:rsidR="007F66B1" w:rsidRPr="008D52BE" w:rsidTr="007F66B1">
        <w:tc>
          <w:tcPr>
            <w:tcW w:w="1024" w:type="dxa"/>
            <w:shd w:val="clear" w:color="auto" w:fill="auto"/>
            <w:vAlign w:val="center"/>
          </w:tcPr>
          <w:p w:rsidR="007F66B1" w:rsidRPr="00E14157" w:rsidRDefault="007F66B1" w:rsidP="007F66B1">
            <w:pPr>
              <w:spacing w:before="120" w:after="120"/>
              <w:ind w:right="51"/>
              <w:rPr>
                <w:b/>
                <w:color w:val="000000"/>
              </w:rPr>
            </w:pPr>
            <w:r w:rsidRPr="00E14157">
              <w:rPr>
                <w:b/>
                <w:color w:val="000000"/>
              </w:rPr>
              <w:t xml:space="preserve">№ </w:t>
            </w:r>
            <w:proofErr w:type="gramStart"/>
            <w:r w:rsidRPr="00E14157">
              <w:rPr>
                <w:b/>
                <w:color w:val="000000"/>
              </w:rPr>
              <w:t>п</w:t>
            </w:r>
            <w:proofErr w:type="gramEnd"/>
            <w:r w:rsidRPr="00E14157">
              <w:rPr>
                <w:b/>
                <w:color w:val="000000"/>
                <w:lang w:val="en-US"/>
              </w:rPr>
              <w:t>/</w:t>
            </w:r>
            <w:r w:rsidRPr="00E14157">
              <w:rPr>
                <w:b/>
                <w:color w:val="000000"/>
              </w:rPr>
              <w:t>п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7F66B1" w:rsidRPr="00E14157" w:rsidRDefault="007F66B1" w:rsidP="007F66B1">
            <w:pPr>
              <w:spacing w:before="120" w:after="120"/>
              <w:ind w:right="51"/>
              <w:jc w:val="center"/>
              <w:rPr>
                <w:b/>
                <w:color w:val="000000"/>
              </w:rPr>
            </w:pPr>
            <w:r w:rsidRPr="00E14157">
              <w:rPr>
                <w:b/>
                <w:color w:val="000000"/>
              </w:rPr>
              <w:t>Наименование образовательной организации высшего образования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F66B1" w:rsidRPr="00E14157" w:rsidRDefault="007F66B1" w:rsidP="007F66B1">
            <w:pPr>
              <w:spacing w:before="120" w:after="120"/>
              <w:ind w:right="51"/>
              <w:jc w:val="center"/>
              <w:rPr>
                <w:b/>
                <w:color w:val="000000"/>
              </w:rPr>
            </w:pPr>
            <w:proofErr w:type="spellStart"/>
            <w:r w:rsidRPr="00E14157">
              <w:rPr>
                <w:b/>
                <w:color w:val="000000"/>
              </w:rPr>
              <w:t>Х</w:t>
            </w:r>
            <w:r>
              <w:rPr>
                <w:b/>
                <w:color w:val="000000"/>
              </w:rPr>
              <w:t>е</w:t>
            </w:r>
            <w:r w:rsidRPr="00E14157">
              <w:rPr>
                <w:b/>
                <w:color w:val="000000"/>
              </w:rPr>
              <w:t>штег</w:t>
            </w:r>
            <w:proofErr w:type="spellEnd"/>
          </w:p>
        </w:tc>
      </w:tr>
      <w:tr w:rsidR="007F66B1" w:rsidRPr="008D52BE" w:rsidTr="007F66B1">
        <w:tc>
          <w:tcPr>
            <w:tcW w:w="1024" w:type="dxa"/>
            <w:shd w:val="clear" w:color="auto" w:fill="auto"/>
          </w:tcPr>
          <w:p w:rsidR="007F66B1" w:rsidRPr="00956782" w:rsidRDefault="007F66B1" w:rsidP="007F66B1">
            <w:pPr>
              <w:pStyle w:val="ac"/>
              <w:numPr>
                <w:ilvl w:val="0"/>
                <w:numId w:val="23"/>
              </w:numPr>
              <w:tabs>
                <w:tab w:val="left" w:pos="184"/>
              </w:tabs>
              <w:spacing w:before="120" w:after="120"/>
              <w:ind w:right="51"/>
              <w:rPr>
                <w:color w:val="000000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7F66B1" w:rsidRPr="008D52BE" w:rsidRDefault="007F66B1" w:rsidP="007F66B1">
            <w:r>
              <w:t>Архитектурно-строительный институт Самарского государственного технического университета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F66B1" w:rsidRPr="008D52BE" w:rsidRDefault="007F66B1" w:rsidP="007F66B1">
            <w:pPr>
              <w:jc w:val="center"/>
            </w:pPr>
            <w:r w:rsidRPr="008D52BE">
              <w:rPr>
                <w:lang w:val="en-US"/>
              </w:rPr>
              <w:t>#</w:t>
            </w:r>
            <w:r w:rsidRPr="008D52BE">
              <w:t>АСИС</w:t>
            </w:r>
            <w:r>
              <w:t>АМГТУ</w:t>
            </w:r>
          </w:p>
        </w:tc>
      </w:tr>
      <w:tr w:rsidR="007F66B1" w:rsidRPr="008D52BE" w:rsidTr="007F66B1">
        <w:tc>
          <w:tcPr>
            <w:tcW w:w="1024" w:type="dxa"/>
            <w:shd w:val="clear" w:color="auto" w:fill="auto"/>
          </w:tcPr>
          <w:p w:rsidR="007F66B1" w:rsidRPr="00956782" w:rsidRDefault="007F66B1" w:rsidP="007F66B1">
            <w:pPr>
              <w:pStyle w:val="ac"/>
              <w:numPr>
                <w:ilvl w:val="0"/>
                <w:numId w:val="23"/>
              </w:numPr>
              <w:tabs>
                <w:tab w:val="left" w:pos="184"/>
              </w:tabs>
              <w:spacing w:before="120" w:after="120"/>
              <w:ind w:right="51"/>
              <w:rPr>
                <w:color w:val="000000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7F66B1" w:rsidRPr="008D52BE" w:rsidRDefault="007F66B1" w:rsidP="007F66B1">
            <w:r w:rsidRPr="008D52BE">
              <w:t>Волжский ун</w:t>
            </w:r>
            <w:r>
              <w:t xml:space="preserve">иверситет </w:t>
            </w:r>
            <w:proofErr w:type="spellStart"/>
            <w:r>
              <w:t>им.В.Н</w:t>
            </w:r>
            <w:proofErr w:type="spellEnd"/>
            <w:r>
              <w:t xml:space="preserve">. Татищева» </w:t>
            </w:r>
            <w:r w:rsidRPr="008D52BE">
              <w:t>(институт)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F66B1" w:rsidRPr="008D52BE" w:rsidRDefault="007F66B1" w:rsidP="007F66B1">
            <w:pPr>
              <w:jc w:val="center"/>
            </w:pPr>
            <w:r w:rsidRPr="008D52BE">
              <w:rPr>
                <w:lang w:val="en-US"/>
              </w:rPr>
              <w:t>#</w:t>
            </w:r>
            <w:proofErr w:type="spellStart"/>
            <w:r w:rsidRPr="008D52BE">
              <w:t>ВУиТ</w:t>
            </w:r>
            <w:proofErr w:type="spellEnd"/>
          </w:p>
        </w:tc>
      </w:tr>
      <w:tr w:rsidR="007F66B1" w:rsidRPr="008D52BE" w:rsidTr="007F66B1">
        <w:tc>
          <w:tcPr>
            <w:tcW w:w="1024" w:type="dxa"/>
            <w:shd w:val="clear" w:color="auto" w:fill="auto"/>
          </w:tcPr>
          <w:p w:rsidR="007F66B1" w:rsidRPr="00956782" w:rsidRDefault="007F66B1" w:rsidP="007F66B1">
            <w:pPr>
              <w:pStyle w:val="ac"/>
              <w:numPr>
                <w:ilvl w:val="0"/>
                <w:numId w:val="23"/>
              </w:numPr>
              <w:tabs>
                <w:tab w:val="left" w:pos="184"/>
              </w:tabs>
              <w:spacing w:before="120" w:after="120"/>
              <w:ind w:right="51"/>
              <w:rPr>
                <w:color w:val="000000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7F66B1" w:rsidRPr="008D52BE" w:rsidRDefault="007F66B1" w:rsidP="007F66B1">
            <w:r w:rsidRPr="008D52BE">
              <w:t>Медицинский университет «РЕАВИЗ»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F66B1" w:rsidRPr="008D52BE" w:rsidRDefault="007F66B1" w:rsidP="007F66B1">
            <w:pPr>
              <w:jc w:val="center"/>
              <w:rPr>
                <w:lang w:val="en-US"/>
              </w:rPr>
            </w:pPr>
            <w:r w:rsidRPr="008D52BE">
              <w:rPr>
                <w:lang w:val="en-US"/>
              </w:rPr>
              <w:t>#</w:t>
            </w:r>
            <w:proofErr w:type="spellStart"/>
            <w:r w:rsidRPr="008D52BE">
              <w:t>Реавиз</w:t>
            </w:r>
            <w:proofErr w:type="spellEnd"/>
          </w:p>
        </w:tc>
      </w:tr>
      <w:tr w:rsidR="007F66B1" w:rsidRPr="008D52BE" w:rsidTr="007F66B1">
        <w:tc>
          <w:tcPr>
            <w:tcW w:w="1024" w:type="dxa"/>
            <w:shd w:val="clear" w:color="auto" w:fill="auto"/>
          </w:tcPr>
          <w:p w:rsidR="007F66B1" w:rsidRPr="00956782" w:rsidRDefault="007F66B1" w:rsidP="007F66B1">
            <w:pPr>
              <w:pStyle w:val="ac"/>
              <w:numPr>
                <w:ilvl w:val="0"/>
                <w:numId w:val="23"/>
              </w:numPr>
              <w:tabs>
                <w:tab w:val="left" w:pos="184"/>
              </w:tabs>
              <w:spacing w:before="120" w:after="120"/>
              <w:ind w:right="51"/>
              <w:rPr>
                <w:color w:val="000000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7F66B1" w:rsidRPr="008D52BE" w:rsidRDefault="007F66B1" w:rsidP="007F66B1">
            <w:pPr>
              <w:rPr>
                <w:lang w:val="en-US"/>
              </w:rPr>
            </w:pPr>
            <w:r w:rsidRPr="008D52BE">
              <w:t>Международный институт рынка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F66B1" w:rsidRPr="008D52BE" w:rsidRDefault="007F66B1" w:rsidP="007F66B1">
            <w:pPr>
              <w:jc w:val="center"/>
            </w:pPr>
            <w:r w:rsidRPr="008D52BE">
              <w:rPr>
                <w:lang w:val="en-US"/>
              </w:rPr>
              <w:t>#</w:t>
            </w:r>
            <w:r w:rsidRPr="008D52BE">
              <w:t>МИР</w:t>
            </w:r>
          </w:p>
        </w:tc>
      </w:tr>
      <w:tr w:rsidR="007F66B1" w:rsidRPr="008D52BE" w:rsidTr="007F66B1">
        <w:tc>
          <w:tcPr>
            <w:tcW w:w="1024" w:type="dxa"/>
            <w:shd w:val="clear" w:color="auto" w:fill="auto"/>
          </w:tcPr>
          <w:p w:rsidR="007F66B1" w:rsidRPr="00956782" w:rsidRDefault="007F66B1" w:rsidP="007F66B1">
            <w:pPr>
              <w:pStyle w:val="ac"/>
              <w:numPr>
                <w:ilvl w:val="0"/>
                <w:numId w:val="23"/>
              </w:numPr>
              <w:tabs>
                <w:tab w:val="left" w:pos="184"/>
              </w:tabs>
              <w:spacing w:before="120" w:after="120"/>
              <w:ind w:right="51"/>
              <w:rPr>
                <w:color w:val="000000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7F66B1" w:rsidRPr="008D52BE" w:rsidRDefault="007F66B1" w:rsidP="007F66B1">
            <w:r w:rsidRPr="008D52BE">
              <w:t>Поволжский государственный университет сервиса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F66B1" w:rsidRPr="008D52BE" w:rsidRDefault="007F66B1" w:rsidP="007F66B1">
            <w:pPr>
              <w:jc w:val="center"/>
            </w:pPr>
            <w:r w:rsidRPr="008D52BE">
              <w:rPr>
                <w:color w:val="000000"/>
                <w:lang w:val="en-US"/>
              </w:rPr>
              <w:t>#</w:t>
            </w:r>
            <w:r w:rsidRPr="008D52BE">
              <w:t>ПВГУС</w:t>
            </w:r>
          </w:p>
        </w:tc>
      </w:tr>
      <w:tr w:rsidR="007F66B1" w:rsidRPr="008D52BE" w:rsidTr="007F66B1">
        <w:tc>
          <w:tcPr>
            <w:tcW w:w="1024" w:type="dxa"/>
            <w:shd w:val="clear" w:color="auto" w:fill="auto"/>
          </w:tcPr>
          <w:p w:rsidR="007F66B1" w:rsidRPr="00956782" w:rsidRDefault="007F66B1" w:rsidP="007F66B1">
            <w:pPr>
              <w:pStyle w:val="ac"/>
              <w:numPr>
                <w:ilvl w:val="0"/>
                <w:numId w:val="23"/>
              </w:numPr>
              <w:tabs>
                <w:tab w:val="left" w:pos="184"/>
              </w:tabs>
              <w:spacing w:before="120" w:after="120"/>
              <w:ind w:right="51"/>
              <w:rPr>
                <w:color w:val="000000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7F66B1" w:rsidRPr="008D52BE" w:rsidRDefault="007F66B1" w:rsidP="007F66B1">
            <w:r w:rsidRPr="008D52BE">
              <w:t>Поволжский государственный университет телекоммуникаций и информатики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F66B1" w:rsidRPr="008D52BE" w:rsidRDefault="007F66B1" w:rsidP="007F66B1">
            <w:pPr>
              <w:jc w:val="center"/>
            </w:pPr>
            <w:r w:rsidRPr="008D52BE">
              <w:rPr>
                <w:color w:val="000000"/>
                <w:lang w:val="en-US"/>
              </w:rPr>
              <w:t>#</w:t>
            </w:r>
            <w:r w:rsidRPr="008D52BE">
              <w:t>ПГУТИ</w:t>
            </w:r>
          </w:p>
        </w:tc>
      </w:tr>
      <w:tr w:rsidR="007F66B1" w:rsidRPr="008D52BE" w:rsidTr="007F66B1">
        <w:tc>
          <w:tcPr>
            <w:tcW w:w="1024" w:type="dxa"/>
            <w:shd w:val="clear" w:color="auto" w:fill="auto"/>
          </w:tcPr>
          <w:p w:rsidR="007F66B1" w:rsidRPr="00956782" w:rsidRDefault="007F66B1" w:rsidP="007F66B1">
            <w:pPr>
              <w:pStyle w:val="ac"/>
              <w:numPr>
                <w:ilvl w:val="0"/>
                <w:numId w:val="23"/>
              </w:numPr>
              <w:tabs>
                <w:tab w:val="left" w:pos="184"/>
              </w:tabs>
              <w:spacing w:before="120" w:after="120"/>
              <w:ind w:right="51"/>
              <w:rPr>
                <w:color w:val="000000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7F66B1" w:rsidRPr="008D52BE" w:rsidRDefault="007F66B1" w:rsidP="007F66B1">
            <w:r w:rsidRPr="008D52BE">
              <w:t>Российский экономический университет имени Г.В. Плеханова</w:t>
            </w:r>
            <w:r>
              <w:t xml:space="preserve"> (Самарский филиал)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F66B1" w:rsidRPr="008D52BE" w:rsidRDefault="007F66B1" w:rsidP="007F66B1">
            <w:pPr>
              <w:jc w:val="center"/>
            </w:pPr>
            <w:r w:rsidRPr="008D52BE">
              <w:rPr>
                <w:color w:val="000000"/>
                <w:lang w:val="en-US"/>
              </w:rPr>
              <w:t>#</w:t>
            </w:r>
            <w:proofErr w:type="spellStart"/>
            <w:r w:rsidRPr="008D52BE">
              <w:t>РЭУПлеханова</w:t>
            </w:r>
            <w:proofErr w:type="spellEnd"/>
          </w:p>
        </w:tc>
      </w:tr>
      <w:tr w:rsidR="007F66B1" w:rsidRPr="008D52BE" w:rsidTr="007F66B1">
        <w:tc>
          <w:tcPr>
            <w:tcW w:w="1024" w:type="dxa"/>
            <w:shd w:val="clear" w:color="auto" w:fill="auto"/>
          </w:tcPr>
          <w:p w:rsidR="007F66B1" w:rsidRPr="00956782" w:rsidRDefault="007F66B1" w:rsidP="007F66B1">
            <w:pPr>
              <w:pStyle w:val="ac"/>
              <w:numPr>
                <w:ilvl w:val="0"/>
                <w:numId w:val="23"/>
              </w:numPr>
              <w:tabs>
                <w:tab w:val="left" w:pos="184"/>
              </w:tabs>
              <w:spacing w:before="120" w:after="120"/>
              <w:ind w:right="51"/>
              <w:rPr>
                <w:color w:val="000000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7F66B1" w:rsidRPr="008D52BE" w:rsidRDefault="007F66B1" w:rsidP="007F66B1">
            <w:r w:rsidRPr="008D52BE">
              <w:t>Самарская государственная сельскохозяйственная академия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F66B1" w:rsidRPr="008D52BE" w:rsidRDefault="007F66B1" w:rsidP="007F66B1">
            <w:pPr>
              <w:jc w:val="center"/>
            </w:pPr>
            <w:r w:rsidRPr="008D52BE">
              <w:rPr>
                <w:color w:val="000000"/>
                <w:lang w:val="en-US"/>
              </w:rPr>
              <w:t>#</w:t>
            </w:r>
            <w:r w:rsidRPr="008D52BE">
              <w:t>СГСХА</w:t>
            </w:r>
          </w:p>
        </w:tc>
      </w:tr>
      <w:tr w:rsidR="007F66B1" w:rsidRPr="008D52BE" w:rsidTr="007F66B1">
        <w:tc>
          <w:tcPr>
            <w:tcW w:w="1024" w:type="dxa"/>
            <w:shd w:val="clear" w:color="auto" w:fill="auto"/>
          </w:tcPr>
          <w:p w:rsidR="007F66B1" w:rsidRPr="00956782" w:rsidRDefault="007F66B1" w:rsidP="007F66B1">
            <w:pPr>
              <w:pStyle w:val="ac"/>
              <w:numPr>
                <w:ilvl w:val="0"/>
                <w:numId w:val="23"/>
              </w:numPr>
              <w:tabs>
                <w:tab w:val="left" w:pos="184"/>
              </w:tabs>
              <w:spacing w:before="120" w:after="120"/>
              <w:ind w:right="51"/>
              <w:rPr>
                <w:color w:val="000000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7F66B1" w:rsidRPr="008D52BE" w:rsidRDefault="007F66B1" w:rsidP="007F66B1">
            <w:r w:rsidRPr="008D52BE">
              <w:t>Самарская государственная</w:t>
            </w:r>
            <w:r>
              <w:t xml:space="preserve"> </w:t>
            </w:r>
            <w:r w:rsidRPr="008D52BE">
              <w:t>областная академия (</w:t>
            </w:r>
            <w:proofErr w:type="spellStart"/>
            <w:r w:rsidRPr="008D52BE">
              <w:t>Наяновой</w:t>
            </w:r>
            <w:proofErr w:type="spellEnd"/>
            <w:r w:rsidRPr="008D52BE">
              <w:t>)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F66B1" w:rsidRPr="008D52BE" w:rsidRDefault="007F66B1" w:rsidP="007F66B1">
            <w:pPr>
              <w:jc w:val="center"/>
            </w:pPr>
            <w:r w:rsidRPr="008D52BE">
              <w:rPr>
                <w:color w:val="000000"/>
                <w:lang w:val="en-US"/>
              </w:rPr>
              <w:t>#</w:t>
            </w:r>
            <w:r w:rsidRPr="008D52BE">
              <w:t>СГОА(Н)</w:t>
            </w:r>
          </w:p>
        </w:tc>
      </w:tr>
      <w:tr w:rsidR="007F66B1" w:rsidRPr="008D52BE" w:rsidTr="007F66B1">
        <w:tc>
          <w:tcPr>
            <w:tcW w:w="1024" w:type="dxa"/>
            <w:shd w:val="clear" w:color="auto" w:fill="auto"/>
          </w:tcPr>
          <w:p w:rsidR="007F66B1" w:rsidRPr="00956782" w:rsidRDefault="007F66B1" w:rsidP="007F66B1">
            <w:pPr>
              <w:pStyle w:val="ac"/>
              <w:numPr>
                <w:ilvl w:val="0"/>
                <w:numId w:val="23"/>
              </w:numPr>
              <w:tabs>
                <w:tab w:val="left" w:pos="184"/>
              </w:tabs>
              <w:spacing w:before="120" w:after="120"/>
              <w:ind w:right="51"/>
              <w:rPr>
                <w:color w:val="000000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7F66B1" w:rsidRPr="008D52BE" w:rsidRDefault="007F66B1" w:rsidP="007F66B1">
            <w:pPr>
              <w:rPr>
                <w:lang w:val="en-US"/>
              </w:rPr>
            </w:pPr>
            <w:r w:rsidRPr="008D52BE">
              <w:t>Самарская гуманитарная академия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F66B1" w:rsidRPr="008D52BE" w:rsidRDefault="007F66B1" w:rsidP="007F66B1">
            <w:pPr>
              <w:jc w:val="center"/>
            </w:pPr>
            <w:r w:rsidRPr="008D52BE">
              <w:rPr>
                <w:lang w:val="en-US"/>
              </w:rPr>
              <w:t>#</w:t>
            </w:r>
            <w:proofErr w:type="spellStart"/>
            <w:r w:rsidRPr="008D52BE">
              <w:t>СаГА</w:t>
            </w:r>
            <w:proofErr w:type="spellEnd"/>
          </w:p>
        </w:tc>
      </w:tr>
      <w:tr w:rsidR="007F66B1" w:rsidRPr="008D52BE" w:rsidTr="007F66B1">
        <w:tc>
          <w:tcPr>
            <w:tcW w:w="1024" w:type="dxa"/>
            <w:shd w:val="clear" w:color="auto" w:fill="auto"/>
          </w:tcPr>
          <w:p w:rsidR="007F66B1" w:rsidRPr="00956782" w:rsidRDefault="007F66B1" w:rsidP="007F66B1">
            <w:pPr>
              <w:pStyle w:val="ac"/>
              <w:numPr>
                <w:ilvl w:val="0"/>
                <w:numId w:val="23"/>
              </w:numPr>
              <w:tabs>
                <w:tab w:val="left" w:pos="184"/>
              </w:tabs>
              <w:spacing w:before="120" w:after="120"/>
              <w:ind w:right="51"/>
              <w:rPr>
                <w:color w:val="000000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7F66B1" w:rsidRPr="008D52BE" w:rsidRDefault="007F66B1" w:rsidP="007F66B1">
            <w:r w:rsidRPr="008D52BE">
              <w:t>Самарский государственный институт культуры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F66B1" w:rsidRPr="008D52BE" w:rsidRDefault="007F66B1" w:rsidP="007F66B1">
            <w:pPr>
              <w:jc w:val="center"/>
            </w:pPr>
            <w:r w:rsidRPr="008D52BE">
              <w:rPr>
                <w:color w:val="000000"/>
                <w:lang w:val="en-US"/>
              </w:rPr>
              <w:t>#</w:t>
            </w:r>
            <w:r w:rsidRPr="008D52BE">
              <w:t>СГИК</w:t>
            </w:r>
          </w:p>
        </w:tc>
      </w:tr>
      <w:tr w:rsidR="007F66B1" w:rsidRPr="008D52BE" w:rsidTr="007F66B1">
        <w:tc>
          <w:tcPr>
            <w:tcW w:w="1024" w:type="dxa"/>
            <w:shd w:val="clear" w:color="auto" w:fill="auto"/>
          </w:tcPr>
          <w:p w:rsidR="007F66B1" w:rsidRPr="00956782" w:rsidRDefault="007F66B1" w:rsidP="007F66B1">
            <w:pPr>
              <w:pStyle w:val="ac"/>
              <w:numPr>
                <w:ilvl w:val="0"/>
                <w:numId w:val="23"/>
              </w:numPr>
              <w:tabs>
                <w:tab w:val="left" w:pos="184"/>
              </w:tabs>
              <w:spacing w:before="120" w:after="120"/>
              <w:ind w:right="51"/>
              <w:rPr>
                <w:color w:val="000000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7F66B1" w:rsidRPr="008D52BE" w:rsidRDefault="007F66B1" w:rsidP="007F66B1">
            <w:r w:rsidRPr="008D52BE">
              <w:t>Самарский государственный медицинский университет Министерства здравоохранения Российской Федерации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F66B1" w:rsidRPr="008D52BE" w:rsidRDefault="007F66B1" w:rsidP="007F66B1">
            <w:pPr>
              <w:jc w:val="center"/>
            </w:pPr>
            <w:r w:rsidRPr="008D52BE">
              <w:rPr>
                <w:color w:val="000000"/>
                <w:lang w:val="en-US"/>
              </w:rPr>
              <w:t>#</w:t>
            </w:r>
            <w:proofErr w:type="spellStart"/>
            <w:r w:rsidRPr="008D52BE">
              <w:t>СамГМУ</w:t>
            </w:r>
            <w:proofErr w:type="spellEnd"/>
          </w:p>
        </w:tc>
      </w:tr>
      <w:tr w:rsidR="007F66B1" w:rsidRPr="008D52BE" w:rsidTr="007F66B1">
        <w:tc>
          <w:tcPr>
            <w:tcW w:w="1024" w:type="dxa"/>
            <w:shd w:val="clear" w:color="auto" w:fill="auto"/>
          </w:tcPr>
          <w:p w:rsidR="007F66B1" w:rsidRPr="00956782" w:rsidRDefault="007F66B1" w:rsidP="007F66B1">
            <w:pPr>
              <w:pStyle w:val="ac"/>
              <w:numPr>
                <w:ilvl w:val="0"/>
                <w:numId w:val="23"/>
              </w:numPr>
              <w:tabs>
                <w:tab w:val="left" w:pos="184"/>
              </w:tabs>
              <w:spacing w:before="120" w:after="120"/>
              <w:ind w:right="51"/>
              <w:rPr>
                <w:color w:val="000000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7F66B1" w:rsidRPr="008D52BE" w:rsidRDefault="007F66B1" w:rsidP="007F66B1">
            <w:r w:rsidRPr="008D52BE">
              <w:t>Самарский государственный социально-педагогический университет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F66B1" w:rsidRPr="008D52BE" w:rsidRDefault="007F66B1" w:rsidP="007F66B1">
            <w:pPr>
              <w:jc w:val="center"/>
            </w:pPr>
            <w:r w:rsidRPr="008D52BE">
              <w:rPr>
                <w:color w:val="000000"/>
                <w:lang w:val="en-US"/>
              </w:rPr>
              <w:t>#</w:t>
            </w:r>
            <w:r w:rsidRPr="008D52BE">
              <w:t>СГСПУ</w:t>
            </w:r>
          </w:p>
        </w:tc>
      </w:tr>
      <w:tr w:rsidR="007F66B1" w:rsidRPr="008D52BE" w:rsidTr="007F66B1">
        <w:tc>
          <w:tcPr>
            <w:tcW w:w="1024" w:type="dxa"/>
            <w:shd w:val="clear" w:color="auto" w:fill="auto"/>
          </w:tcPr>
          <w:p w:rsidR="007F66B1" w:rsidRPr="00956782" w:rsidRDefault="007F66B1" w:rsidP="007F66B1">
            <w:pPr>
              <w:pStyle w:val="ac"/>
              <w:numPr>
                <w:ilvl w:val="0"/>
                <w:numId w:val="23"/>
              </w:numPr>
              <w:tabs>
                <w:tab w:val="left" w:pos="184"/>
              </w:tabs>
              <w:spacing w:before="120" w:after="120"/>
              <w:ind w:right="51"/>
              <w:rPr>
                <w:color w:val="000000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7F66B1" w:rsidRPr="008D52BE" w:rsidRDefault="007F66B1" w:rsidP="007F66B1">
            <w:r w:rsidRPr="008D52BE">
              <w:t>Самарский государственный технический университет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F66B1" w:rsidRPr="008D52BE" w:rsidRDefault="007F66B1" w:rsidP="007F66B1">
            <w:pPr>
              <w:jc w:val="center"/>
            </w:pPr>
            <w:r w:rsidRPr="008D52BE">
              <w:rPr>
                <w:color w:val="000000"/>
                <w:lang w:val="en-US"/>
              </w:rPr>
              <w:t>#</w:t>
            </w:r>
            <w:proofErr w:type="spellStart"/>
            <w:r w:rsidRPr="008D52BE">
              <w:t>СамГТУ</w:t>
            </w:r>
            <w:proofErr w:type="spellEnd"/>
          </w:p>
        </w:tc>
      </w:tr>
      <w:tr w:rsidR="007F66B1" w:rsidRPr="008D52BE" w:rsidTr="007F66B1">
        <w:tc>
          <w:tcPr>
            <w:tcW w:w="1024" w:type="dxa"/>
            <w:shd w:val="clear" w:color="auto" w:fill="auto"/>
          </w:tcPr>
          <w:p w:rsidR="007F66B1" w:rsidRPr="00956782" w:rsidRDefault="007F66B1" w:rsidP="007F66B1">
            <w:pPr>
              <w:pStyle w:val="ac"/>
              <w:numPr>
                <w:ilvl w:val="0"/>
                <w:numId w:val="23"/>
              </w:numPr>
              <w:tabs>
                <w:tab w:val="left" w:pos="184"/>
              </w:tabs>
              <w:spacing w:before="120" w:after="120"/>
              <w:ind w:right="51"/>
              <w:rPr>
                <w:color w:val="000000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7F66B1" w:rsidRPr="008D52BE" w:rsidRDefault="007F66B1" w:rsidP="007F66B1">
            <w:r w:rsidRPr="008D52BE">
              <w:t>Самарский государственный университет путей сообщения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F66B1" w:rsidRPr="008D52BE" w:rsidRDefault="007F66B1" w:rsidP="007F66B1">
            <w:pPr>
              <w:jc w:val="center"/>
            </w:pPr>
            <w:r w:rsidRPr="008D52BE">
              <w:rPr>
                <w:color w:val="000000"/>
                <w:lang w:val="en-US"/>
              </w:rPr>
              <w:t>#</w:t>
            </w:r>
            <w:proofErr w:type="spellStart"/>
            <w:r w:rsidRPr="008D52BE">
              <w:t>СамГУПС</w:t>
            </w:r>
            <w:proofErr w:type="spellEnd"/>
          </w:p>
        </w:tc>
      </w:tr>
      <w:tr w:rsidR="007F66B1" w:rsidRPr="008D52BE" w:rsidTr="007F66B1">
        <w:tc>
          <w:tcPr>
            <w:tcW w:w="1024" w:type="dxa"/>
            <w:shd w:val="clear" w:color="auto" w:fill="auto"/>
          </w:tcPr>
          <w:p w:rsidR="007F66B1" w:rsidRPr="00956782" w:rsidRDefault="007F66B1" w:rsidP="007F66B1">
            <w:pPr>
              <w:pStyle w:val="ac"/>
              <w:numPr>
                <w:ilvl w:val="0"/>
                <w:numId w:val="23"/>
              </w:numPr>
              <w:tabs>
                <w:tab w:val="left" w:pos="184"/>
              </w:tabs>
              <w:spacing w:before="120" w:after="120"/>
              <w:ind w:right="51"/>
              <w:rPr>
                <w:color w:val="000000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7F66B1" w:rsidRPr="008D52BE" w:rsidRDefault="007F66B1" w:rsidP="007F66B1">
            <w:r w:rsidRPr="008D52BE">
              <w:t>Самарский государственный экономический университет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F66B1" w:rsidRPr="008D52BE" w:rsidRDefault="007F66B1" w:rsidP="007F66B1">
            <w:pPr>
              <w:jc w:val="center"/>
            </w:pPr>
            <w:r w:rsidRPr="008D52BE">
              <w:rPr>
                <w:color w:val="000000"/>
                <w:lang w:val="en-US"/>
              </w:rPr>
              <w:t>#</w:t>
            </w:r>
            <w:r w:rsidRPr="008D52BE">
              <w:t>СГЭУ</w:t>
            </w:r>
          </w:p>
        </w:tc>
      </w:tr>
      <w:tr w:rsidR="007F66B1" w:rsidRPr="008D52BE" w:rsidTr="007F66B1">
        <w:tc>
          <w:tcPr>
            <w:tcW w:w="1024" w:type="dxa"/>
            <w:shd w:val="clear" w:color="auto" w:fill="auto"/>
          </w:tcPr>
          <w:p w:rsidR="007F66B1" w:rsidRPr="00956782" w:rsidRDefault="007F66B1" w:rsidP="007F66B1">
            <w:pPr>
              <w:pStyle w:val="ac"/>
              <w:numPr>
                <w:ilvl w:val="0"/>
                <w:numId w:val="23"/>
              </w:numPr>
              <w:tabs>
                <w:tab w:val="left" w:pos="184"/>
              </w:tabs>
              <w:spacing w:before="120" w:after="120"/>
              <w:ind w:right="51"/>
              <w:rPr>
                <w:color w:val="000000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7F66B1" w:rsidRPr="00863458" w:rsidRDefault="007F66B1" w:rsidP="007F66B1">
            <w:r w:rsidRPr="00863458">
              <w:t>Самарский институт - высшая школа приватизации и предпринимательства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F66B1" w:rsidRPr="00863458" w:rsidRDefault="007F66B1" w:rsidP="007F66B1">
            <w:pPr>
              <w:jc w:val="center"/>
            </w:pPr>
            <w:r w:rsidRPr="00863458">
              <w:rPr>
                <w:lang w:val="en-US"/>
              </w:rPr>
              <w:t>#</w:t>
            </w:r>
            <w:r w:rsidRPr="00863458">
              <w:t>ВШПП</w:t>
            </w:r>
          </w:p>
        </w:tc>
      </w:tr>
      <w:tr w:rsidR="007F66B1" w:rsidRPr="008D52BE" w:rsidTr="007F66B1">
        <w:tc>
          <w:tcPr>
            <w:tcW w:w="1024" w:type="dxa"/>
            <w:shd w:val="clear" w:color="auto" w:fill="auto"/>
          </w:tcPr>
          <w:p w:rsidR="007F66B1" w:rsidRPr="00956782" w:rsidRDefault="007F66B1" w:rsidP="007F66B1">
            <w:pPr>
              <w:pStyle w:val="ac"/>
              <w:numPr>
                <w:ilvl w:val="0"/>
                <w:numId w:val="23"/>
              </w:numPr>
              <w:tabs>
                <w:tab w:val="left" w:pos="184"/>
              </w:tabs>
              <w:spacing w:before="120" w:after="120"/>
              <w:ind w:right="51"/>
              <w:rPr>
                <w:color w:val="000000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7F66B1" w:rsidRPr="008D52BE" w:rsidRDefault="007F66B1" w:rsidP="007F66B1">
            <w:pPr>
              <w:rPr>
                <w:lang w:val="en-US"/>
              </w:rPr>
            </w:pPr>
            <w:r w:rsidRPr="008D52BE">
              <w:t>Самарский институт управления</w:t>
            </w:r>
            <w:r>
              <w:t xml:space="preserve"> 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F66B1" w:rsidRPr="008D52BE" w:rsidRDefault="007F66B1" w:rsidP="007F66B1">
            <w:pPr>
              <w:jc w:val="center"/>
            </w:pPr>
            <w:r w:rsidRPr="008D52BE">
              <w:rPr>
                <w:lang w:val="en-US"/>
              </w:rPr>
              <w:t>#</w:t>
            </w:r>
            <w:r w:rsidRPr="008D52BE">
              <w:t>СИУ</w:t>
            </w:r>
          </w:p>
        </w:tc>
      </w:tr>
      <w:tr w:rsidR="007F66B1" w:rsidRPr="008D52BE" w:rsidTr="007F66B1">
        <w:tc>
          <w:tcPr>
            <w:tcW w:w="1024" w:type="dxa"/>
            <w:shd w:val="clear" w:color="auto" w:fill="auto"/>
          </w:tcPr>
          <w:p w:rsidR="007F66B1" w:rsidRPr="00956782" w:rsidRDefault="007F66B1" w:rsidP="007F66B1">
            <w:pPr>
              <w:pStyle w:val="ac"/>
              <w:numPr>
                <w:ilvl w:val="0"/>
                <w:numId w:val="23"/>
              </w:numPr>
              <w:tabs>
                <w:tab w:val="left" w:pos="184"/>
              </w:tabs>
              <w:spacing w:before="120" w:after="120"/>
              <w:ind w:right="51"/>
              <w:rPr>
                <w:color w:val="000000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7F66B1" w:rsidRPr="008D52BE" w:rsidRDefault="007F66B1" w:rsidP="007F66B1">
            <w:r w:rsidRPr="008D52BE">
              <w:t>Самарский национальный исследовательский университет имени академика С.П. Королёва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F66B1" w:rsidRPr="008D52BE" w:rsidRDefault="007F66B1" w:rsidP="007F66B1">
            <w:pPr>
              <w:jc w:val="center"/>
            </w:pPr>
            <w:r w:rsidRPr="008D52BE">
              <w:rPr>
                <w:color w:val="000000"/>
                <w:lang w:val="en-US"/>
              </w:rPr>
              <w:t>#</w:t>
            </w:r>
            <w:r w:rsidRPr="008D52BE">
              <w:t>СНИУ</w:t>
            </w:r>
          </w:p>
        </w:tc>
      </w:tr>
      <w:tr w:rsidR="007F66B1" w:rsidRPr="008D52BE" w:rsidTr="007F66B1">
        <w:tc>
          <w:tcPr>
            <w:tcW w:w="1024" w:type="dxa"/>
            <w:shd w:val="clear" w:color="auto" w:fill="auto"/>
          </w:tcPr>
          <w:p w:rsidR="007F66B1" w:rsidRPr="00956782" w:rsidRDefault="007F66B1" w:rsidP="007F66B1">
            <w:pPr>
              <w:pStyle w:val="ac"/>
              <w:numPr>
                <w:ilvl w:val="0"/>
                <w:numId w:val="23"/>
              </w:numPr>
              <w:tabs>
                <w:tab w:val="left" w:pos="184"/>
              </w:tabs>
              <w:spacing w:before="120" w:after="120"/>
              <w:ind w:right="51"/>
              <w:rPr>
                <w:color w:val="000000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7F66B1" w:rsidRPr="008D52BE" w:rsidRDefault="007F66B1" w:rsidP="007F66B1">
            <w:r>
              <w:t xml:space="preserve">Самарский филиал </w:t>
            </w:r>
            <w:r w:rsidRPr="008D52BE">
              <w:t>Московск</w:t>
            </w:r>
            <w:r>
              <w:t>ого городского</w:t>
            </w:r>
            <w:r w:rsidRPr="008D52BE">
              <w:t xml:space="preserve"> педагогическ</w:t>
            </w:r>
            <w:r>
              <w:t>ого</w:t>
            </w:r>
            <w:r w:rsidRPr="008D52BE">
              <w:t xml:space="preserve"> университет</w:t>
            </w:r>
            <w:r>
              <w:t>а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F66B1" w:rsidRPr="008D52BE" w:rsidRDefault="007F66B1" w:rsidP="007F66B1">
            <w:pPr>
              <w:jc w:val="center"/>
            </w:pPr>
            <w:r w:rsidRPr="008D52BE">
              <w:rPr>
                <w:color w:val="000000"/>
                <w:lang w:val="en-US"/>
              </w:rPr>
              <w:t>#</w:t>
            </w:r>
            <w:r>
              <w:rPr>
                <w:color w:val="000000"/>
              </w:rPr>
              <w:t>СФ</w:t>
            </w:r>
            <w:r w:rsidRPr="008D52BE">
              <w:t>МГПУ</w:t>
            </w:r>
          </w:p>
        </w:tc>
      </w:tr>
      <w:tr w:rsidR="007F66B1" w:rsidRPr="008D52BE" w:rsidTr="007F66B1">
        <w:tc>
          <w:tcPr>
            <w:tcW w:w="1024" w:type="dxa"/>
            <w:shd w:val="clear" w:color="auto" w:fill="auto"/>
          </w:tcPr>
          <w:p w:rsidR="007F66B1" w:rsidRPr="00956782" w:rsidRDefault="007F66B1" w:rsidP="007F66B1">
            <w:pPr>
              <w:pStyle w:val="ac"/>
              <w:numPr>
                <w:ilvl w:val="0"/>
                <w:numId w:val="23"/>
              </w:numPr>
              <w:tabs>
                <w:tab w:val="left" w:pos="184"/>
              </w:tabs>
              <w:spacing w:before="120" w:after="120"/>
              <w:ind w:right="51"/>
              <w:rPr>
                <w:color w:val="000000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7F66B1" w:rsidRPr="008D52BE" w:rsidRDefault="007F66B1" w:rsidP="007F66B1">
            <w:r w:rsidRPr="008D52BE">
              <w:t>Самарский юридический институт Федеральной службы исполнения наказаний России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F66B1" w:rsidRPr="008D52BE" w:rsidRDefault="007F66B1" w:rsidP="007F66B1">
            <w:pPr>
              <w:jc w:val="center"/>
            </w:pPr>
            <w:r w:rsidRPr="008D52BE">
              <w:rPr>
                <w:color w:val="000000"/>
                <w:lang w:val="en-US"/>
              </w:rPr>
              <w:t>#</w:t>
            </w:r>
            <w:r w:rsidRPr="008D52BE">
              <w:t>СЮИФСИН</w:t>
            </w:r>
          </w:p>
        </w:tc>
      </w:tr>
      <w:tr w:rsidR="007F66B1" w:rsidRPr="008D52BE" w:rsidTr="007F66B1">
        <w:tc>
          <w:tcPr>
            <w:tcW w:w="1024" w:type="dxa"/>
            <w:shd w:val="clear" w:color="auto" w:fill="auto"/>
          </w:tcPr>
          <w:p w:rsidR="007F66B1" w:rsidRPr="00956782" w:rsidRDefault="007F66B1" w:rsidP="007F66B1">
            <w:pPr>
              <w:pStyle w:val="ac"/>
              <w:numPr>
                <w:ilvl w:val="0"/>
                <w:numId w:val="23"/>
              </w:numPr>
              <w:tabs>
                <w:tab w:val="left" w:pos="184"/>
              </w:tabs>
              <w:spacing w:before="120" w:after="120"/>
              <w:ind w:right="51"/>
              <w:rPr>
                <w:color w:val="000000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7F66B1" w:rsidRPr="008D52BE" w:rsidRDefault="007F66B1" w:rsidP="007F66B1">
            <w:pPr>
              <w:rPr>
                <w:lang w:val="en-US"/>
              </w:rPr>
            </w:pPr>
            <w:r w:rsidRPr="008D52BE">
              <w:t>Тольяттинская академия управления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F66B1" w:rsidRPr="008D52BE" w:rsidRDefault="007F66B1" w:rsidP="007F66B1">
            <w:pPr>
              <w:jc w:val="center"/>
            </w:pPr>
            <w:r w:rsidRPr="008D52BE">
              <w:rPr>
                <w:lang w:val="en-US"/>
              </w:rPr>
              <w:t>#</w:t>
            </w:r>
            <w:r w:rsidRPr="008D52BE">
              <w:t>ТАУ</w:t>
            </w:r>
          </w:p>
        </w:tc>
      </w:tr>
      <w:tr w:rsidR="007F66B1" w:rsidRPr="008D52BE" w:rsidTr="007F66B1">
        <w:tc>
          <w:tcPr>
            <w:tcW w:w="1024" w:type="dxa"/>
            <w:shd w:val="clear" w:color="auto" w:fill="auto"/>
          </w:tcPr>
          <w:p w:rsidR="007F66B1" w:rsidRPr="00956782" w:rsidRDefault="007F66B1" w:rsidP="007F66B1">
            <w:pPr>
              <w:pStyle w:val="ac"/>
              <w:numPr>
                <w:ilvl w:val="0"/>
                <w:numId w:val="23"/>
              </w:numPr>
              <w:tabs>
                <w:tab w:val="left" w:pos="184"/>
              </w:tabs>
              <w:spacing w:before="120" w:after="120"/>
              <w:ind w:right="51"/>
              <w:rPr>
                <w:color w:val="000000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7F66B1" w:rsidRPr="008D52BE" w:rsidRDefault="007F66B1" w:rsidP="007F66B1">
            <w:r w:rsidRPr="008D52BE">
              <w:t>Тольяттинский государственный университет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F66B1" w:rsidRPr="008D52BE" w:rsidRDefault="007F66B1" w:rsidP="007F66B1">
            <w:pPr>
              <w:jc w:val="center"/>
            </w:pPr>
            <w:r w:rsidRPr="008D52BE">
              <w:rPr>
                <w:color w:val="000000"/>
                <w:lang w:val="en-US"/>
              </w:rPr>
              <w:t>#</w:t>
            </w:r>
            <w:r w:rsidRPr="008D52BE">
              <w:t>ТГУ</w:t>
            </w:r>
          </w:p>
        </w:tc>
      </w:tr>
    </w:tbl>
    <w:p w:rsidR="007F66B1" w:rsidRPr="00D71DBB" w:rsidRDefault="007F66B1" w:rsidP="007F66B1">
      <w:pPr>
        <w:rPr>
          <w:vanish/>
        </w:rPr>
      </w:pPr>
    </w:p>
    <w:p w:rsidR="007F66B1" w:rsidRPr="00CA4E55" w:rsidRDefault="007F66B1" w:rsidP="007F66B1">
      <w:pPr>
        <w:spacing w:line="360" w:lineRule="auto"/>
        <w:ind w:right="49" w:firstLine="567"/>
        <w:rPr>
          <w:color w:val="000000"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371"/>
        <w:gridCol w:w="2126"/>
      </w:tblGrid>
      <w:tr w:rsidR="007F66B1" w:rsidRPr="008D52BE" w:rsidTr="00855EFA">
        <w:tc>
          <w:tcPr>
            <w:tcW w:w="993" w:type="dxa"/>
            <w:shd w:val="clear" w:color="auto" w:fill="auto"/>
            <w:vAlign w:val="center"/>
          </w:tcPr>
          <w:p w:rsidR="007F66B1" w:rsidRPr="00E14157" w:rsidRDefault="007F66B1" w:rsidP="00855EFA">
            <w:pPr>
              <w:spacing w:before="120" w:after="120"/>
              <w:ind w:right="51"/>
              <w:jc w:val="center"/>
              <w:rPr>
                <w:b/>
                <w:color w:val="000000"/>
              </w:rPr>
            </w:pPr>
            <w:r w:rsidRPr="00E14157">
              <w:rPr>
                <w:b/>
                <w:color w:val="000000"/>
              </w:rPr>
              <w:t xml:space="preserve">№ </w:t>
            </w:r>
            <w:proofErr w:type="gramStart"/>
            <w:r w:rsidRPr="00E14157">
              <w:rPr>
                <w:b/>
                <w:color w:val="000000"/>
              </w:rPr>
              <w:t>п</w:t>
            </w:r>
            <w:proofErr w:type="gramEnd"/>
            <w:r w:rsidRPr="00E14157">
              <w:rPr>
                <w:b/>
                <w:color w:val="000000"/>
                <w:lang w:val="en-US"/>
              </w:rPr>
              <w:t>/</w:t>
            </w:r>
            <w:r w:rsidRPr="00E14157">
              <w:rPr>
                <w:b/>
                <w:color w:val="000000"/>
              </w:rPr>
              <w:t>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14157" w:rsidRDefault="007F66B1" w:rsidP="00855EFA">
            <w:pPr>
              <w:spacing w:before="120" w:after="120"/>
              <w:ind w:right="51"/>
              <w:jc w:val="center"/>
              <w:rPr>
                <w:b/>
                <w:color w:val="000000"/>
              </w:rPr>
            </w:pPr>
            <w:r w:rsidRPr="00E14157">
              <w:rPr>
                <w:b/>
                <w:color w:val="000000"/>
              </w:rPr>
              <w:t>Наименование профессиональной образовательной орган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14157" w:rsidRDefault="007F66B1" w:rsidP="00855EFA">
            <w:pPr>
              <w:spacing w:before="120" w:after="120"/>
              <w:ind w:right="51"/>
              <w:jc w:val="center"/>
              <w:rPr>
                <w:b/>
                <w:color w:val="000000"/>
              </w:rPr>
            </w:pPr>
            <w:proofErr w:type="spellStart"/>
            <w:r w:rsidRPr="00E14157">
              <w:rPr>
                <w:b/>
                <w:color w:val="000000"/>
              </w:rPr>
              <w:t>Х</w:t>
            </w:r>
            <w:r>
              <w:rPr>
                <w:b/>
                <w:color w:val="000000"/>
              </w:rPr>
              <w:t>е</w:t>
            </w:r>
            <w:r w:rsidRPr="00E14157">
              <w:rPr>
                <w:b/>
                <w:color w:val="000000"/>
              </w:rPr>
              <w:t>штег</w:t>
            </w:r>
            <w:proofErr w:type="spellEnd"/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Алексеевское профессиональное училищ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АПУ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proofErr w:type="spellStart"/>
            <w:r w:rsidRPr="00E554C3">
              <w:rPr>
                <w:color w:val="000000"/>
              </w:rPr>
              <w:t>Безенчукский</w:t>
            </w:r>
            <w:proofErr w:type="spellEnd"/>
            <w:r w:rsidRPr="00E554C3">
              <w:rPr>
                <w:color w:val="000000"/>
              </w:rPr>
              <w:t xml:space="preserve"> аграрный технику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БАТ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proofErr w:type="spellStart"/>
            <w:r w:rsidRPr="00E554C3">
              <w:rPr>
                <w:color w:val="000000"/>
              </w:rPr>
              <w:t>Богатовское</w:t>
            </w:r>
            <w:proofErr w:type="spellEnd"/>
            <w:r w:rsidRPr="00E554C3">
              <w:rPr>
                <w:color w:val="000000"/>
              </w:rPr>
              <w:t xml:space="preserve"> профессиональное училищ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БПУ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proofErr w:type="spellStart"/>
            <w:r w:rsidRPr="00E554C3">
              <w:rPr>
                <w:color w:val="000000"/>
              </w:rPr>
              <w:t>Большеглушицкий</w:t>
            </w:r>
            <w:proofErr w:type="spellEnd"/>
            <w:r w:rsidRPr="00E554C3">
              <w:rPr>
                <w:color w:val="000000"/>
              </w:rPr>
              <w:t xml:space="preserve"> государственный технику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proofErr w:type="spellStart"/>
            <w:r w:rsidRPr="00E554C3">
              <w:rPr>
                <w:color w:val="000000"/>
              </w:rPr>
              <w:t>БГосТех</w:t>
            </w:r>
            <w:proofErr w:type="spellEnd"/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Борский государственный технику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  <w:u w:val="single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F81471">
              <w:rPr>
                <w:color w:val="000000"/>
              </w:rPr>
              <w:t>БГТ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 xml:space="preserve">Губернский колледж г. Сызрани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proofErr w:type="spellStart"/>
            <w:r w:rsidRPr="00E554C3">
              <w:rPr>
                <w:color w:val="000000"/>
              </w:rPr>
              <w:t>ГКСызрань</w:t>
            </w:r>
            <w:proofErr w:type="spellEnd"/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Губернский колледж города Похвистне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proofErr w:type="spellStart"/>
            <w:r w:rsidRPr="00E554C3">
              <w:rPr>
                <w:color w:val="000000"/>
              </w:rPr>
              <w:t>ГКПохвистнево</w:t>
            </w:r>
            <w:proofErr w:type="spellEnd"/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 xml:space="preserve">Губернский техникум </w:t>
            </w:r>
            <w:proofErr w:type="spellStart"/>
            <w:r w:rsidRPr="00E554C3">
              <w:rPr>
                <w:color w:val="000000"/>
              </w:rPr>
              <w:t>м.р</w:t>
            </w:r>
            <w:proofErr w:type="spellEnd"/>
            <w:r w:rsidRPr="00E554C3">
              <w:rPr>
                <w:color w:val="000000"/>
              </w:rPr>
              <w:t>. </w:t>
            </w:r>
            <w:proofErr w:type="spellStart"/>
            <w:r w:rsidRPr="00E554C3">
              <w:rPr>
                <w:color w:val="000000"/>
              </w:rPr>
              <w:t>Кошкински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proofErr w:type="spellStart"/>
            <w:r w:rsidRPr="00E554C3">
              <w:rPr>
                <w:color w:val="000000"/>
              </w:rPr>
              <w:t>ГТКошкинский</w:t>
            </w:r>
            <w:proofErr w:type="spellEnd"/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Жигулевский государственный коллед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ЖГК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proofErr w:type="spellStart"/>
            <w:r w:rsidRPr="00E554C3">
              <w:rPr>
                <w:color w:val="000000"/>
              </w:rPr>
              <w:t>Кинельский</w:t>
            </w:r>
            <w:proofErr w:type="spellEnd"/>
            <w:r w:rsidRPr="00E554C3">
              <w:rPr>
                <w:color w:val="000000"/>
              </w:rPr>
              <w:t xml:space="preserve"> государственный технику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КГТ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roofErr w:type="spellStart"/>
            <w:proofErr w:type="gramStart"/>
            <w:r w:rsidRPr="00E554C3">
              <w:t>Кинель</w:t>
            </w:r>
            <w:proofErr w:type="spellEnd"/>
            <w:r w:rsidRPr="00E554C3">
              <w:t>-Черкасский</w:t>
            </w:r>
            <w:proofErr w:type="gramEnd"/>
            <w:r w:rsidRPr="00E554C3">
              <w:t xml:space="preserve"> сельскохозяйственный технику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t>КЧСХТ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Колледж технического и художественного образования г. Тольят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proofErr w:type="spellStart"/>
            <w:r w:rsidRPr="00E554C3">
              <w:rPr>
                <w:color w:val="000000"/>
              </w:rPr>
              <w:t>КТиХО</w:t>
            </w:r>
            <w:proofErr w:type="spellEnd"/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Красноармейское профессиональное училищ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КПУ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proofErr w:type="spellStart"/>
            <w:r w:rsidRPr="00E554C3">
              <w:rPr>
                <w:color w:val="000000"/>
              </w:rPr>
              <w:t>Нефтегорский</w:t>
            </w:r>
            <w:proofErr w:type="spellEnd"/>
            <w:r w:rsidRPr="00E554C3">
              <w:rPr>
                <w:color w:val="000000"/>
              </w:rPr>
              <w:t xml:space="preserve"> государственный технику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  <w:lang w:val="en-US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НГТ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proofErr w:type="spellStart"/>
            <w:r w:rsidRPr="00E554C3">
              <w:rPr>
                <w:color w:val="000000"/>
              </w:rPr>
              <w:t>Новокуйбышевский</w:t>
            </w:r>
            <w:proofErr w:type="spellEnd"/>
            <w:r w:rsidRPr="00E554C3">
              <w:rPr>
                <w:color w:val="000000"/>
              </w:rPr>
              <w:t xml:space="preserve"> гуманитарно-технологический коллед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НГТК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proofErr w:type="spellStart"/>
            <w:r w:rsidRPr="00E554C3">
              <w:rPr>
                <w:color w:val="000000"/>
              </w:rPr>
              <w:t>Новокуйбышевский</w:t>
            </w:r>
            <w:proofErr w:type="spellEnd"/>
            <w:r w:rsidRPr="00E554C3">
              <w:rPr>
                <w:color w:val="000000"/>
              </w:rPr>
              <w:t xml:space="preserve"> нефтехимический технику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ННХТ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 xml:space="preserve">Образовательный центр </w:t>
            </w:r>
            <w:proofErr w:type="gramStart"/>
            <w:r w:rsidRPr="00E554C3">
              <w:rPr>
                <w:color w:val="000000"/>
              </w:rPr>
              <w:t>с</w:t>
            </w:r>
            <w:proofErr w:type="gramEnd"/>
            <w:r w:rsidRPr="00E554C3">
              <w:rPr>
                <w:color w:val="000000"/>
              </w:rPr>
              <w:t>. Камыш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proofErr w:type="spellStart"/>
            <w:r w:rsidRPr="00E554C3">
              <w:rPr>
                <w:color w:val="000000"/>
              </w:rPr>
              <w:t>ОЦКамышла</w:t>
            </w:r>
            <w:proofErr w:type="spellEnd"/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proofErr w:type="spellStart"/>
            <w:r w:rsidRPr="00E554C3">
              <w:rPr>
                <w:color w:val="000000"/>
              </w:rPr>
              <w:t>Обшаровский</w:t>
            </w:r>
            <w:proofErr w:type="spellEnd"/>
            <w:r w:rsidRPr="00E554C3">
              <w:rPr>
                <w:color w:val="000000"/>
              </w:rPr>
              <w:t xml:space="preserve"> государственный техникум им. В.И. Сурко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proofErr w:type="spellStart"/>
            <w:r w:rsidRPr="00E554C3">
              <w:rPr>
                <w:color w:val="000000"/>
              </w:rPr>
              <w:t>ОГТСуркова</w:t>
            </w:r>
            <w:proofErr w:type="spellEnd"/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 xml:space="preserve">Октябрьский техникум строительных и сервисных технологий им. </w:t>
            </w:r>
            <w:proofErr w:type="spellStart"/>
            <w:r w:rsidRPr="00E554C3">
              <w:rPr>
                <w:color w:val="000000"/>
              </w:rPr>
              <w:t>В.Г.Кубасов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ОТСТ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proofErr w:type="spellStart"/>
            <w:r w:rsidRPr="00E554C3">
              <w:rPr>
                <w:color w:val="000000"/>
              </w:rPr>
              <w:t>Отрадненский</w:t>
            </w:r>
            <w:proofErr w:type="spellEnd"/>
            <w:r w:rsidRPr="00E554C3">
              <w:rPr>
                <w:color w:val="000000"/>
              </w:rPr>
              <w:t xml:space="preserve"> государственный технику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ОГТ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proofErr w:type="spellStart"/>
            <w:r w:rsidRPr="00E554C3">
              <w:rPr>
                <w:color w:val="000000"/>
              </w:rPr>
              <w:t>Отрадненский</w:t>
            </w:r>
            <w:proofErr w:type="spellEnd"/>
            <w:r w:rsidRPr="00E554C3">
              <w:rPr>
                <w:color w:val="000000"/>
              </w:rPr>
              <w:t xml:space="preserve"> нефтяной технику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ОНТ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proofErr w:type="spellStart"/>
            <w:r w:rsidRPr="00E554C3">
              <w:rPr>
                <w:color w:val="000000"/>
              </w:rPr>
              <w:t>Пестравское</w:t>
            </w:r>
            <w:proofErr w:type="spellEnd"/>
            <w:r w:rsidRPr="00E554C3">
              <w:rPr>
                <w:color w:val="000000"/>
              </w:rPr>
              <w:t xml:space="preserve"> профессиональное училищ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ППУ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Поволжский государственный коллед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ПГК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 xml:space="preserve">Поволжский строительно-энергетический колледж им. П. </w:t>
            </w:r>
            <w:proofErr w:type="spellStart"/>
            <w:r w:rsidRPr="00E554C3">
              <w:rPr>
                <w:color w:val="000000"/>
              </w:rPr>
              <w:t>Мачнев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 xml:space="preserve">ПСЭК 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дж связи </w:t>
            </w:r>
            <w:r w:rsidRPr="00E554C3">
              <w:rPr>
                <w:color w:val="000000"/>
              </w:rPr>
              <w:t>Поволжского государственного университета телекоммуникаций и информат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КСПГУТИ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 xml:space="preserve">Профессиональное училище с. </w:t>
            </w:r>
            <w:proofErr w:type="spellStart"/>
            <w:r w:rsidRPr="00E554C3">
              <w:rPr>
                <w:color w:val="000000"/>
              </w:rPr>
              <w:t>Домашк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proofErr w:type="spellStart"/>
            <w:r w:rsidRPr="00E554C3">
              <w:rPr>
                <w:color w:val="000000"/>
              </w:rPr>
              <w:t>ПУДомашка</w:t>
            </w:r>
            <w:proofErr w:type="spellEnd"/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Самарский государственный коллед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СГК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Самарский государственный</w:t>
            </w:r>
            <w:r>
              <w:rPr>
                <w:color w:val="000000"/>
              </w:rPr>
              <w:t xml:space="preserve"> колледж сервисных технологий и д</w:t>
            </w:r>
            <w:r w:rsidRPr="00E554C3">
              <w:rPr>
                <w:color w:val="000000"/>
              </w:rPr>
              <w:t>изай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СГКСТД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 xml:space="preserve">Самарский </w:t>
            </w:r>
            <w:r>
              <w:rPr>
                <w:color w:val="000000"/>
              </w:rPr>
              <w:t xml:space="preserve">колледж железнодорожного транспорта им. </w:t>
            </w:r>
            <w:proofErr w:type="spellStart"/>
            <w:r>
              <w:rPr>
                <w:color w:val="000000"/>
              </w:rPr>
              <w:t>А.А.Буянов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F81471">
              <w:rPr>
                <w:color w:val="000000"/>
              </w:rPr>
              <w:t>#</w:t>
            </w:r>
            <w:proofErr w:type="spellStart"/>
            <w:r w:rsidRPr="00E554C3">
              <w:rPr>
                <w:color w:val="000000"/>
              </w:rPr>
              <w:t>СамКЖТ</w:t>
            </w:r>
            <w:proofErr w:type="spellEnd"/>
            <w:r w:rsidRPr="00E554C3">
              <w:rPr>
                <w:color w:val="000000"/>
              </w:rPr>
              <w:t xml:space="preserve"> 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 xml:space="preserve">Самарский колледж </w:t>
            </w:r>
            <w:proofErr w:type="gramStart"/>
            <w:r w:rsidRPr="00E554C3">
              <w:rPr>
                <w:color w:val="000000"/>
              </w:rPr>
              <w:t>сервиса производственного оборудования имени Героя Российской Федерации</w:t>
            </w:r>
            <w:proofErr w:type="gramEnd"/>
            <w:r w:rsidRPr="00E554C3">
              <w:rPr>
                <w:color w:val="000000"/>
              </w:rPr>
              <w:t xml:space="preserve"> Е.В. Золотух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СКСПО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Самарский машиностроительный коллед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СМК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Самарский медицинский колледж им. Н. </w:t>
            </w:r>
            <w:proofErr w:type="spellStart"/>
            <w:r w:rsidRPr="00E554C3">
              <w:rPr>
                <w:color w:val="000000"/>
              </w:rPr>
              <w:t>Ляпино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proofErr w:type="spellStart"/>
            <w:r w:rsidRPr="00E554C3">
              <w:rPr>
                <w:color w:val="000000"/>
              </w:rPr>
              <w:t>СМКЛяпиной</w:t>
            </w:r>
            <w:proofErr w:type="spellEnd"/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Самарский металлургический коллед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proofErr w:type="spellStart"/>
            <w:r w:rsidRPr="00E554C3">
              <w:rPr>
                <w:color w:val="000000"/>
              </w:rPr>
              <w:t>СаМеК</w:t>
            </w:r>
            <w:proofErr w:type="spellEnd"/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Самарский механико-технологический технику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proofErr w:type="spellStart"/>
            <w:r w:rsidRPr="00E554C3">
              <w:rPr>
                <w:color w:val="000000"/>
              </w:rPr>
              <w:t>СамТТ</w:t>
            </w:r>
            <w:proofErr w:type="spellEnd"/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8D52BE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Самарский многопрофильный технику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СМТ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r>
              <w:t xml:space="preserve">Авиационный техникум </w:t>
            </w:r>
            <w:r w:rsidRPr="00E554C3">
              <w:t>Самарск</w:t>
            </w:r>
            <w:r>
              <w:t>ого</w:t>
            </w:r>
            <w:r w:rsidRPr="00E554C3">
              <w:t xml:space="preserve"> национальн</w:t>
            </w:r>
            <w:r>
              <w:t>ого исследовательского</w:t>
            </w:r>
            <w:r w:rsidRPr="00E554C3">
              <w:t xml:space="preserve"> университет</w:t>
            </w:r>
            <w:r>
              <w:t>а</w:t>
            </w:r>
            <w:r w:rsidRPr="00E554C3">
              <w:t xml:space="preserve"> имени С.П. Короле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t>АТСНИУ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Самарский политехнический коллед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proofErr w:type="spellStart"/>
            <w:r w:rsidRPr="00E554C3">
              <w:rPr>
                <w:color w:val="000000"/>
              </w:rPr>
              <w:t>СамПК</w:t>
            </w:r>
            <w:proofErr w:type="spellEnd"/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Самарский социально-педагогический коллед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ССПК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Самарский техникум авиационного и промышленного машиностроения имени Д.И. Козло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 xml:space="preserve">СТАПМ 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Самарский техникум индустрии торговли и общественного пит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СТИТОП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Самарский техникум кулинарного искус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СТКИ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Самарский техникум промышленных технолог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СТПТ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Самарский торгово-экономический коллед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СТЭК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Самарский энергетический коллед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СЭК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Самарское музыкальное училище им. </w:t>
            </w:r>
            <w:proofErr w:type="spellStart"/>
            <w:r w:rsidRPr="00E554C3">
              <w:rPr>
                <w:color w:val="000000"/>
              </w:rPr>
              <w:t>Д.Г.Шаталов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 xml:space="preserve">СМУ 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Самарское областное училище культуры и искус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СОУКИ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Самарское художественное училище имени </w:t>
            </w:r>
            <w:proofErr w:type="spellStart"/>
            <w:r w:rsidRPr="00E554C3">
              <w:rPr>
                <w:color w:val="000000"/>
              </w:rPr>
              <w:t>К.С.Петрова</w:t>
            </w:r>
            <w:proofErr w:type="spellEnd"/>
            <w:r w:rsidRPr="00E554C3">
              <w:rPr>
                <w:color w:val="000000"/>
              </w:rPr>
              <w:t>-Водк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 xml:space="preserve">СХУ 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Сергиевский губернский технику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СГТ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proofErr w:type="spellStart"/>
            <w:r w:rsidRPr="00E554C3">
              <w:rPr>
                <w:color w:val="000000"/>
              </w:rPr>
              <w:t>Сызранский</w:t>
            </w:r>
            <w:proofErr w:type="spellEnd"/>
            <w:r w:rsidRPr="00E554C3">
              <w:rPr>
                <w:color w:val="000000"/>
              </w:rPr>
              <w:t xml:space="preserve"> колледж искусств и культуры им. О.Н. </w:t>
            </w:r>
            <w:proofErr w:type="spellStart"/>
            <w:r w:rsidRPr="00E554C3">
              <w:rPr>
                <w:color w:val="000000"/>
              </w:rPr>
              <w:t>Носцово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 xml:space="preserve">СКИК 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proofErr w:type="spellStart"/>
            <w:r w:rsidRPr="00E554C3">
              <w:rPr>
                <w:color w:val="000000"/>
              </w:rPr>
              <w:t>Сызранский</w:t>
            </w:r>
            <w:proofErr w:type="spellEnd"/>
            <w:r w:rsidRPr="00E554C3">
              <w:rPr>
                <w:color w:val="000000"/>
              </w:rPr>
              <w:t xml:space="preserve"> медико-гуманитарный коллед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СМГК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proofErr w:type="spellStart"/>
            <w:r w:rsidRPr="00E554C3">
              <w:rPr>
                <w:color w:val="000000"/>
              </w:rPr>
              <w:t>Сызранский</w:t>
            </w:r>
            <w:proofErr w:type="spellEnd"/>
            <w:r w:rsidRPr="00E554C3">
              <w:rPr>
                <w:color w:val="000000"/>
              </w:rPr>
              <w:t xml:space="preserve"> политехнический коллед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СПК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proofErr w:type="spellStart"/>
            <w:r w:rsidRPr="00E554C3">
              <w:rPr>
                <w:color w:val="000000"/>
              </w:rPr>
              <w:t>Сызранский</w:t>
            </w:r>
            <w:proofErr w:type="spellEnd"/>
            <w:r w:rsidRPr="00E554C3">
              <w:rPr>
                <w:color w:val="000000"/>
              </w:rPr>
              <w:t xml:space="preserve"> политехнический технику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СПТ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Технологический колледж имени Н.Д. Кузнецо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proofErr w:type="spellStart"/>
            <w:r w:rsidRPr="00E554C3">
              <w:rPr>
                <w:color w:val="000000"/>
              </w:rPr>
              <w:t>ТККузнецова</w:t>
            </w:r>
            <w:proofErr w:type="spellEnd"/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Тольяттинский индустриально-педагогический колледж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ТИПК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 xml:space="preserve">Тольяттинский колледж сервисных технологий и </w:t>
            </w:r>
            <w:r>
              <w:rPr>
                <w:color w:val="000000"/>
              </w:rPr>
              <w:t>п</w:t>
            </w:r>
            <w:r w:rsidRPr="00E554C3">
              <w:rPr>
                <w:color w:val="000000"/>
              </w:rPr>
              <w:t>редприниматель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ТКСТП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Тольяттинский машиностроительный коллед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ТМК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Тольяттинский медицинский коллед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proofErr w:type="spellStart"/>
            <w:r w:rsidRPr="00E554C3">
              <w:rPr>
                <w:color w:val="000000"/>
              </w:rPr>
              <w:t>ТМедК</w:t>
            </w:r>
            <w:proofErr w:type="spellEnd"/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 xml:space="preserve">Тольяттинский музыкальный колледж им. </w:t>
            </w:r>
            <w:proofErr w:type="spellStart"/>
            <w:r w:rsidRPr="00E554C3">
              <w:rPr>
                <w:color w:val="000000"/>
              </w:rPr>
              <w:t>Р.К.Щедрин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proofErr w:type="spellStart"/>
            <w:r w:rsidRPr="00E554C3">
              <w:rPr>
                <w:color w:val="000000"/>
              </w:rPr>
              <w:t>ТМКЩедрина</w:t>
            </w:r>
            <w:proofErr w:type="spellEnd"/>
            <w:r w:rsidRPr="00E554C3">
              <w:rPr>
                <w:color w:val="000000"/>
              </w:rPr>
              <w:t xml:space="preserve"> 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Тольяттинский политехнический коллед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ТПК</w:t>
            </w:r>
          </w:p>
        </w:tc>
      </w:tr>
      <w:tr w:rsidR="007F66B1" w:rsidRPr="00E554C3" w:rsidTr="00855EFA">
        <w:trPr>
          <w:trHeight w:val="657"/>
        </w:trPr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 xml:space="preserve">Тольяттинский социально-педагогический колледж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ТСПК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Тольяттинский социально-экономический коллед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ТСЭК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Тольяттинский химико-технологический технику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ТХТТ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Тольяттинский экономико-технологический коллед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ТЭТК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Тольяттинский электротехнический технику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ТЭТ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proofErr w:type="spellStart"/>
            <w:r w:rsidRPr="00E554C3">
              <w:rPr>
                <w:color w:val="000000"/>
              </w:rPr>
              <w:t>Усольский</w:t>
            </w:r>
            <w:proofErr w:type="spellEnd"/>
            <w:r w:rsidRPr="00E554C3">
              <w:rPr>
                <w:color w:val="000000"/>
              </w:rPr>
              <w:t xml:space="preserve"> сельскохозяйственный технику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УСТ</w:t>
            </w:r>
          </w:p>
        </w:tc>
      </w:tr>
      <w:tr w:rsidR="007F66B1" w:rsidRPr="008D52BE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333333"/>
              </w:rPr>
            </w:pPr>
            <w:r w:rsidRPr="00E554C3">
              <w:rPr>
                <w:color w:val="333333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8D52BE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proofErr w:type="spellStart"/>
            <w:r w:rsidRPr="00E554C3">
              <w:rPr>
                <w:color w:val="000000"/>
              </w:rPr>
              <w:t>СамФЭК</w:t>
            </w:r>
            <w:proofErr w:type="spellEnd"/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proofErr w:type="spellStart"/>
            <w:r w:rsidRPr="00E554C3">
              <w:rPr>
                <w:color w:val="000000"/>
              </w:rPr>
              <w:t>Хворостянский</w:t>
            </w:r>
            <w:proofErr w:type="spellEnd"/>
            <w:r w:rsidRPr="00E554C3">
              <w:rPr>
                <w:color w:val="000000"/>
              </w:rPr>
              <w:t xml:space="preserve"> государственный техникум им. Юрия Рябо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proofErr w:type="spellStart"/>
            <w:r w:rsidRPr="00E554C3">
              <w:rPr>
                <w:color w:val="000000"/>
              </w:rPr>
              <w:t>ХГТРябова</w:t>
            </w:r>
            <w:proofErr w:type="spellEnd"/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Чапаевский губернский коллед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 xml:space="preserve">ЧГК   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r w:rsidRPr="00E554C3">
              <w:rPr>
                <w:color w:val="000000"/>
              </w:rPr>
              <w:t>Чапаевский химико-технологический технику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ЧХТТ</w:t>
            </w:r>
          </w:p>
        </w:tc>
      </w:tr>
      <w:tr w:rsidR="007F66B1" w:rsidRPr="00E554C3" w:rsidTr="00855EFA">
        <w:tc>
          <w:tcPr>
            <w:tcW w:w="993" w:type="dxa"/>
            <w:shd w:val="clear" w:color="auto" w:fill="auto"/>
            <w:vAlign w:val="center"/>
          </w:tcPr>
          <w:p w:rsidR="007F66B1" w:rsidRPr="00E554C3" w:rsidRDefault="007F66B1" w:rsidP="007F66B1">
            <w:pPr>
              <w:pStyle w:val="ac"/>
              <w:numPr>
                <w:ilvl w:val="0"/>
                <w:numId w:val="22"/>
              </w:numPr>
              <w:spacing w:before="120" w:after="120"/>
              <w:ind w:right="51" w:hanging="544"/>
              <w:jc w:val="center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F66B1" w:rsidRPr="00E554C3" w:rsidRDefault="007F66B1" w:rsidP="00855EFA">
            <w:pPr>
              <w:rPr>
                <w:color w:val="000000"/>
              </w:rPr>
            </w:pPr>
            <w:proofErr w:type="spellStart"/>
            <w:r w:rsidRPr="00E554C3">
              <w:rPr>
                <w:color w:val="000000"/>
              </w:rPr>
              <w:t>Шенталинское</w:t>
            </w:r>
            <w:proofErr w:type="spellEnd"/>
            <w:r w:rsidRPr="00E554C3">
              <w:rPr>
                <w:color w:val="000000"/>
              </w:rPr>
              <w:t xml:space="preserve"> профессиональное училищ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6B1" w:rsidRPr="00E554C3" w:rsidRDefault="007F66B1" w:rsidP="00855EFA">
            <w:pPr>
              <w:jc w:val="center"/>
              <w:rPr>
                <w:color w:val="000000"/>
              </w:rPr>
            </w:pPr>
            <w:r w:rsidRPr="00E554C3">
              <w:rPr>
                <w:color w:val="000000"/>
                <w:lang w:val="en-US"/>
              </w:rPr>
              <w:t>#</w:t>
            </w:r>
            <w:r w:rsidRPr="00E554C3">
              <w:rPr>
                <w:color w:val="000000"/>
              </w:rPr>
              <w:t>ШПУ</w:t>
            </w:r>
          </w:p>
        </w:tc>
      </w:tr>
    </w:tbl>
    <w:p w:rsidR="00EE4EC5" w:rsidRPr="007F66B1" w:rsidRDefault="00EE4EC5" w:rsidP="007F66B1"/>
    <w:sectPr w:rsidR="00EE4EC5" w:rsidRPr="007F66B1" w:rsidSect="008D52BE">
      <w:footerReference w:type="default" r:id="rId9"/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88" w:rsidRDefault="00990588" w:rsidP="007956B6">
      <w:r>
        <w:separator/>
      </w:r>
    </w:p>
  </w:endnote>
  <w:endnote w:type="continuationSeparator" w:id="0">
    <w:p w:rsidR="00990588" w:rsidRDefault="00990588" w:rsidP="0079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42" w:rsidRDefault="008A6F5B" w:rsidP="00D951F6">
    <w:pPr>
      <w:pStyle w:val="a7"/>
      <w:jc w:val="right"/>
    </w:pPr>
    <w:r>
      <w:fldChar w:fldCharType="begin"/>
    </w:r>
    <w:r w:rsidR="00A24581">
      <w:instrText>PAGE   \* MERGEFORMAT</w:instrText>
    </w:r>
    <w:r>
      <w:fldChar w:fldCharType="separate"/>
    </w:r>
    <w:r w:rsidR="007F66B1">
      <w:rPr>
        <w:noProof/>
      </w:rPr>
      <w:t>1</w:t>
    </w:r>
    <w:r>
      <w:rPr>
        <w:noProof/>
      </w:rPr>
      <w:fldChar w:fldCharType="end"/>
    </w:r>
  </w:p>
  <w:p w:rsidR="007F7942" w:rsidRDefault="007F79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88" w:rsidRDefault="00990588" w:rsidP="007956B6">
      <w:r>
        <w:separator/>
      </w:r>
    </w:p>
  </w:footnote>
  <w:footnote w:type="continuationSeparator" w:id="0">
    <w:p w:rsidR="00990588" w:rsidRDefault="00990588" w:rsidP="00795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48D2"/>
    <w:multiLevelType w:val="hybridMultilevel"/>
    <w:tmpl w:val="CF465D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4C2A"/>
    <w:multiLevelType w:val="hybridMultilevel"/>
    <w:tmpl w:val="591040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4D24BF"/>
    <w:multiLevelType w:val="hybridMultilevel"/>
    <w:tmpl w:val="D57CA0F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D61C3D"/>
    <w:multiLevelType w:val="multilevel"/>
    <w:tmpl w:val="0F2416A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>
    <w:nsid w:val="15A04737"/>
    <w:multiLevelType w:val="hybridMultilevel"/>
    <w:tmpl w:val="9FE221A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E4741E7"/>
    <w:multiLevelType w:val="hybridMultilevel"/>
    <w:tmpl w:val="198A1D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995FEE"/>
    <w:multiLevelType w:val="hybridMultilevel"/>
    <w:tmpl w:val="13028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711B"/>
    <w:multiLevelType w:val="hybridMultilevel"/>
    <w:tmpl w:val="D6B8F40C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4FB66C7"/>
    <w:multiLevelType w:val="hybridMultilevel"/>
    <w:tmpl w:val="7FBE16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2E23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D4052F"/>
    <w:multiLevelType w:val="hybridMultilevel"/>
    <w:tmpl w:val="096852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2F548A"/>
    <w:multiLevelType w:val="hybridMultilevel"/>
    <w:tmpl w:val="096AA7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290295"/>
    <w:multiLevelType w:val="hybridMultilevel"/>
    <w:tmpl w:val="76FAD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C710E"/>
    <w:multiLevelType w:val="hybridMultilevel"/>
    <w:tmpl w:val="DD28FD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C2391A"/>
    <w:multiLevelType w:val="hybridMultilevel"/>
    <w:tmpl w:val="D00019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1D5847"/>
    <w:multiLevelType w:val="hybridMultilevel"/>
    <w:tmpl w:val="CCC2D6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8639D8"/>
    <w:multiLevelType w:val="multilevel"/>
    <w:tmpl w:val="8D0435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0974E21"/>
    <w:multiLevelType w:val="multilevel"/>
    <w:tmpl w:val="B67AD8E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3B67BB3"/>
    <w:multiLevelType w:val="hybridMultilevel"/>
    <w:tmpl w:val="405EB3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4AEFEA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3B18DB"/>
    <w:multiLevelType w:val="hybridMultilevel"/>
    <w:tmpl w:val="78642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EC71602"/>
    <w:multiLevelType w:val="hybridMultilevel"/>
    <w:tmpl w:val="F22C31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C07D37"/>
    <w:multiLevelType w:val="hybridMultilevel"/>
    <w:tmpl w:val="F08AA1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F22EAC"/>
    <w:multiLevelType w:val="hybridMultilevel"/>
    <w:tmpl w:val="7C7286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5"/>
  </w:num>
  <w:num w:numId="5">
    <w:abstractNumId w:val="8"/>
  </w:num>
  <w:num w:numId="6">
    <w:abstractNumId w:val="21"/>
  </w:num>
  <w:num w:numId="7">
    <w:abstractNumId w:val="10"/>
  </w:num>
  <w:num w:numId="8">
    <w:abstractNumId w:val="11"/>
  </w:num>
  <w:num w:numId="9">
    <w:abstractNumId w:val="15"/>
  </w:num>
  <w:num w:numId="10">
    <w:abstractNumId w:val="13"/>
  </w:num>
  <w:num w:numId="11">
    <w:abstractNumId w:val="1"/>
  </w:num>
  <w:num w:numId="12">
    <w:abstractNumId w:val="14"/>
  </w:num>
  <w:num w:numId="13">
    <w:abstractNumId w:val="7"/>
  </w:num>
  <w:num w:numId="14">
    <w:abstractNumId w:val="22"/>
  </w:num>
  <w:num w:numId="15">
    <w:abstractNumId w:val="19"/>
  </w:num>
  <w:num w:numId="16">
    <w:abstractNumId w:val="4"/>
  </w:num>
  <w:num w:numId="17">
    <w:abstractNumId w:val="0"/>
  </w:num>
  <w:num w:numId="18">
    <w:abstractNumId w:val="9"/>
  </w:num>
  <w:num w:numId="19">
    <w:abstractNumId w:val="2"/>
  </w:num>
  <w:num w:numId="20">
    <w:abstractNumId w:val="16"/>
  </w:num>
  <w:num w:numId="21">
    <w:abstractNumId w:val="17"/>
  </w:num>
  <w:num w:numId="22">
    <w:abstractNumId w:val="12"/>
  </w:num>
  <w:num w:numId="2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B0"/>
    <w:rsid w:val="000017FB"/>
    <w:rsid w:val="00002554"/>
    <w:rsid w:val="00035BAF"/>
    <w:rsid w:val="000455EE"/>
    <w:rsid w:val="00047CF4"/>
    <w:rsid w:val="00052355"/>
    <w:rsid w:val="0006444C"/>
    <w:rsid w:val="000645AA"/>
    <w:rsid w:val="0007203C"/>
    <w:rsid w:val="00074476"/>
    <w:rsid w:val="000751CD"/>
    <w:rsid w:val="00076B90"/>
    <w:rsid w:val="00081557"/>
    <w:rsid w:val="000A25E7"/>
    <w:rsid w:val="000A2C2E"/>
    <w:rsid w:val="000C4232"/>
    <w:rsid w:val="000E2F34"/>
    <w:rsid w:val="000F3382"/>
    <w:rsid w:val="00106FE2"/>
    <w:rsid w:val="00113302"/>
    <w:rsid w:val="00114568"/>
    <w:rsid w:val="0012252A"/>
    <w:rsid w:val="001305FB"/>
    <w:rsid w:val="0013519F"/>
    <w:rsid w:val="001351EA"/>
    <w:rsid w:val="00140D63"/>
    <w:rsid w:val="00152283"/>
    <w:rsid w:val="00154457"/>
    <w:rsid w:val="00154C32"/>
    <w:rsid w:val="0016408C"/>
    <w:rsid w:val="00165AA0"/>
    <w:rsid w:val="001759E0"/>
    <w:rsid w:val="00175B39"/>
    <w:rsid w:val="00190591"/>
    <w:rsid w:val="001A1675"/>
    <w:rsid w:val="001C5A0D"/>
    <w:rsid w:val="001C6A78"/>
    <w:rsid w:val="001D4D29"/>
    <w:rsid w:val="001D6C3B"/>
    <w:rsid w:val="001E3D65"/>
    <w:rsid w:val="001E7C87"/>
    <w:rsid w:val="001F3354"/>
    <w:rsid w:val="00201BB0"/>
    <w:rsid w:val="00201C15"/>
    <w:rsid w:val="002110A0"/>
    <w:rsid w:val="00212543"/>
    <w:rsid w:val="00223C56"/>
    <w:rsid w:val="00226FEF"/>
    <w:rsid w:val="00231F19"/>
    <w:rsid w:val="00232134"/>
    <w:rsid w:val="00233781"/>
    <w:rsid w:val="00233AE4"/>
    <w:rsid w:val="00235722"/>
    <w:rsid w:val="00243C99"/>
    <w:rsid w:val="00253967"/>
    <w:rsid w:val="00260B6F"/>
    <w:rsid w:val="0027777E"/>
    <w:rsid w:val="002932A0"/>
    <w:rsid w:val="00296A14"/>
    <w:rsid w:val="00297AC1"/>
    <w:rsid w:val="002A5487"/>
    <w:rsid w:val="002A54A6"/>
    <w:rsid w:val="002C01BA"/>
    <w:rsid w:val="002C06D7"/>
    <w:rsid w:val="002C5D5D"/>
    <w:rsid w:val="002C6BDD"/>
    <w:rsid w:val="002E2A8D"/>
    <w:rsid w:val="002E2CEE"/>
    <w:rsid w:val="002E311E"/>
    <w:rsid w:val="002E5E2F"/>
    <w:rsid w:val="002F6F82"/>
    <w:rsid w:val="00304DA6"/>
    <w:rsid w:val="00307B12"/>
    <w:rsid w:val="00315FE4"/>
    <w:rsid w:val="003171ED"/>
    <w:rsid w:val="00333875"/>
    <w:rsid w:val="00340C49"/>
    <w:rsid w:val="003416C9"/>
    <w:rsid w:val="003473D1"/>
    <w:rsid w:val="00355B83"/>
    <w:rsid w:val="00364FF4"/>
    <w:rsid w:val="00371E66"/>
    <w:rsid w:val="00377F5E"/>
    <w:rsid w:val="00384C6C"/>
    <w:rsid w:val="003939E9"/>
    <w:rsid w:val="00395FE2"/>
    <w:rsid w:val="003B27F5"/>
    <w:rsid w:val="003B50CA"/>
    <w:rsid w:val="003B7B3D"/>
    <w:rsid w:val="003B7FA3"/>
    <w:rsid w:val="003C2279"/>
    <w:rsid w:val="003C298A"/>
    <w:rsid w:val="003C7482"/>
    <w:rsid w:val="003D1AFD"/>
    <w:rsid w:val="003D7C55"/>
    <w:rsid w:val="003E156A"/>
    <w:rsid w:val="003E211F"/>
    <w:rsid w:val="003E7971"/>
    <w:rsid w:val="003F2916"/>
    <w:rsid w:val="00413471"/>
    <w:rsid w:val="0043533E"/>
    <w:rsid w:val="00446A91"/>
    <w:rsid w:val="00451E9A"/>
    <w:rsid w:val="004551DD"/>
    <w:rsid w:val="004602B6"/>
    <w:rsid w:val="00466CA5"/>
    <w:rsid w:val="00473A04"/>
    <w:rsid w:val="0047760F"/>
    <w:rsid w:val="00492AC7"/>
    <w:rsid w:val="0049491F"/>
    <w:rsid w:val="004A408C"/>
    <w:rsid w:val="004A639E"/>
    <w:rsid w:val="004D563B"/>
    <w:rsid w:val="004E0115"/>
    <w:rsid w:val="004E7815"/>
    <w:rsid w:val="004F4FE7"/>
    <w:rsid w:val="005222E4"/>
    <w:rsid w:val="0052446C"/>
    <w:rsid w:val="005333A3"/>
    <w:rsid w:val="0054118B"/>
    <w:rsid w:val="005456F4"/>
    <w:rsid w:val="00545E0E"/>
    <w:rsid w:val="005475B6"/>
    <w:rsid w:val="00584963"/>
    <w:rsid w:val="005B5D6D"/>
    <w:rsid w:val="005C39DD"/>
    <w:rsid w:val="005E5AED"/>
    <w:rsid w:val="005F6EA1"/>
    <w:rsid w:val="00633BA8"/>
    <w:rsid w:val="0064325E"/>
    <w:rsid w:val="00645068"/>
    <w:rsid w:val="00646D0F"/>
    <w:rsid w:val="006512C2"/>
    <w:rsid w:val="00653F9C"/>
    <w:rsid w:val="00691ACB"/>
    <w:rsid w:val="006A5013"/>
    <w:rsid w:val="006B0B54"/>
    <w:rsid w:val="006D7261"/>
    <w:rsid w:val="006F229C"/>
    <w:rsid w:val="0071050A"/>
    <w:rsid w:val="00721F9A"/>
    <w:rsid w:val="007264C3"/>
    <w:rsid w:val="007468D7"/>
    <w:rsid w:val="00753B23"/>
    <w:rsid w:val="007540A2"/>
    <w:rsid w:val="00757264"/>
    <w:rsid w:val="00757B80"/>
    <w:rsid w:val="00762158"/>
    <w:rsid w:val="007655D9"/>
    <w:rsid w:val="007859D9"/>
    <w:rsid w:val="00787ED6"/>
    <w:rsid w:val="00791BD4"/>
    <w:rsid w:val="007956B6"/>
    <w:rsid w:val="007A0E3E"/>
    <w:rsid w:val="007B2F47"/>
    <w:rsid w:val="007B3C5B"/>
    <w:rsid w:val="007B5070"/>
    <w:rsid w:val="007C4CE7"/>
    <w:rsid w:val="007D256C"/>
    <w:rsid w:val="007D692E"/>
    <w:rsid w:val="007E255E"/>
    <w:rsid w:val="007F66B1"/>
    <w:rsid w:val="007F7942"/>
    <w:rsid w:val="00805AFE"/>
    <w:rsid w:val="0080787B"/>
    <w:rsid w:val="00810ABB"/>
    <w:rsid w:val="008129F6"/>
    <w:rsid w:val="008166CB"/>
    <w:rsid w:val="00816989"/>
    <w:rsid w:val="00824A77"/>
    <w:rsid w:val="008259AD"/>
    <w:rsid w:val="008274BB"/>
    <w:rsid w:val="008373FF"/>
    <w:rsid w:val="00845B19"/>
    <w:rsid w:val="00845CCE"/>
    <w:rsid w:val="00846E78"/>
    <w:rsid w:val="0085228F"/>
    <w:rsid w:val="0086283C"/>
    <w:rsid w:val="00863458"/>
    <w:rsid w:val="00880916"/>
    <w:rsid w:val="00882E7D"/>
    <w:rsid w:val="008841C1"/>
    <w:rsid w:val="008905A1"/>
    <w:rsid w:val="008909A8"/>
    <w:rsid w:val="008A2A8B"/>
    <w:rsid w:val="008A6F5B"/>
    <w:rsid w:val="008C7674"/>
    <w:rsid w:val="008D0E3C"/>
    <w:rsid w:val="008D19D8"/>
    <w:rsid w:val="008D52BE"/>
    <w:rsid w:val="00907EC3"/>
    <w:rsid w:val="00911E0A"/>
    <w:rsid w:val="009240E2"/>
    <w:rsid w:val="00932304"/>
    <w:rsid w:val="00933144"/>
    <w:rsid w:val="00933511"/>
    <w:rsid w:val="00936685"/>
    <w:rsid w:val="00944E1E"/>
    <w:rsid w:val="00955752"/>
    <w:rsid w:val="00956782"/>
    <w:rsid w:val="00960667"/>
    <w:rsid w:val="0096328E"/>
    <w:rsid w:val="00970E0F"/>
    <w:rsid w:val="00981540"/>
    <w:rsid w:val="00990588"/>
    <w:rsid w:val="009969D2"/>
    <w:rsid w:val="009A43A0"/>
    <w:rsid w:val="009B5E69"/>
    <w:rsid w:val="009B610E"/>
    <w:rsid w:val="009C2BD0"/>
    <w:rsid w:val="009C46C0"/>
    <w:rsid w:val="009C70E7"/>
    <w:rsid w:val="009D3AE4"/>
    <w:rsid w:val="009E1B11"/>
    <w:rsid w:val="009E1B47"/>
    <w:rsid w:val="009E29CE"/>
    <w:rsid w:val="00A14513"/>
    <w:rsid w:val="00A24581"/>
    <w:rsid w:val="00A305E8"/>
    <w:rsid w:val="00A44803"/>
    <w:rsid w:val="00A452FB"/>
    <w:rsid w:val="00A53E44"/>
    <w:rsid w:val="00A6721B"/>
    <w:rsid w:val="00A71BAD"/>
    <w:rsid w:val="00A7603C"/>
    <w:rsid w:val="00AA11B7"/>
    <w:rsid w:val="00AB6C18"/>
    <w:rsid w:val="00AB7E93"/>
    <w:rsid w:val="00AC1341"/>
    <w:rsid w:val="00AC2FB6"/>
    <w:rsid w:val="00AC57A8"/>
    <w:rsid w:val="00AD0ECB"/>
    <w:rsid w:val="00AD161E"/>
    <w:rsid w:val="00AD2829"/>
    <w:rsid w:val="00AD29C1"/>
    <w:rsid w:val="00AD6D87"/>
    <w:rsid w:val="00AE0E52"/>
    <w:rsid w:val="00AE66FE"/>
    <w:rsid w:val="00AF5E5B"/>
    <w:rsid w:val="00AF700D"/>
    <w:rsid w:val="00AF7837"/>
    <w:rsid w:val="00B02F95"/>
    <w:rsid w:val="00B0431B"/>
    <w:rsid w:val="00B11AC4"/>
    <w:rsid w:val="00B12963"/>
    <w:rsid w:val="00B21F30"/>
    <w:rsid w:val="00B22C4A"/>
    <w:rsid w:val="00B437C3"/>
    <w:rsid w:val="00B43C95"/>
    <w:rsid w:val="00B707E9"/>
    <w:rsid w:val="00B75C19"/>
    <w:rsid w:val="00B85135"/>
    <w:rsid w:val="00B87B81"/>
    <w:rsid w:val="00B944F4"/>
    <w:rsid w:val="00B948DA"/>
    <w:rsid w:val="00B94BEF"/>
    <w:rsid w:val="00B95C45"/>
    <w:rsid w:val="00B971F3"/>
    <w:rsid w:val="00BA54AD"/>
    <w:rsid w:val="00BA7885"/>
    <w:rsid w:val="00BC040C"/>
    <w:rsid w:val="00BC1FDF"/>
    <w:rsid w:val="00BC575D"/>
    <w:rsid w:val="00BD1EC6"/>
    <w:rsid w:val="00BD5631"/>
    <w:rsid w:val="00BE435F"/>
    <w:rsid w:val="00BE5F28"/>
    <w:rsid w:val="00BF2E82"/>
    <w:rsid w:val="00BF6227"/>
    <w:rsid w:val="00C00D08"/>
    <w:rsid w:val="00C03025"/>
    <w:rsid w:val="00C176BC"/>
    <w:rsid w:val="00C21A12"/>
    <w:rsid w:val="00C353E9"/>
    <w:rsid w:val="00C405FE"/>
    <w:rsid w:val="00C42ED3"/>
    <w:rsid w:val="00C46181"/>
    <w:rsid w:val="00C66259"/>
    <w:rsid w:val="00C76FD7"/>
    <w:rsid w:val="00C77387"/>
    <w:rsid w:val="00C80AE9"/>
    <w:rsid w:val="00C81809"/>
    <w:rsid w:val="00C85F74"/>
    <w:rsid w:val="00CA0D26"/>
    <w:rsid w:val="00CA7269"/>
    <w:rsid w:val="00CB2150"/>
    <w:rsid w:val="00CB42F5"/>
    <w:rsid w:val="00CD2F72"/>
    <w:rsid w:val="00CD420A"/>
    <w:rsid w:val="00D03B29"/>
    <w:rsid w:val="00D12EFA"/>
    <w:rsid w:val="00D1589E"/>
    <w:rsid w:val="00D16E8E"/>
    <w:rsid w:val="00D17D86"/>
    <w:rsid w:val="00D2606F"/>
    <w:rsid w:val="00D417D8"/>
    <w:rsid w:val="00D4361F"/>
    <w:rsid w:val="00D45F55"/>
    <w:rsid w:val="00D87293"/>
    <w:rsid w:val="00D92716"/>
    <w:rsid w:val="00D951F6"/>
    <w:rsid w:val="00DA01F9"/>
    <w:rsid w:val="00DA0C94"/>
    <w:rsid w:val="00DA38E2"/>
    <w:rsid w:val="00DB5BBA"/>
    <w:rsid w:val="00DC22A4"/>
    <w:rsid w:val="00DD19FC"/>
    <w:rsid w:val="00DD4E6C"/>
    <w:rsid w:val="00DE3EBA"/>
    <w:rsid w:val="00DE7A2B"/>
    <w:rsid w:val="00E05806"/>
    <w:rsid w:val="00E1342B"/>
    <w:rsid w:val="00E14157"/>
    <w:rsid w:val="00E2018A"/>
    <w:rsid w:val="00E20648"/>
    <w:rsid w:val="00E3041D"/>
    <w:rsid w:val="00E429DF"/>
    <w:rsid w:val="00E717A3"/>
    <w:rsid w:val="00E7412F"/>
    <w:rsid w:val="00E7694D"/>
    <w:rsid w:val="00E778AA"/>
    <w:rsid w:val="00E918A1"/>
    <w:rsid w:val="00E94C22"/>
    <w:rsid w:val="00E96108"/>
    <w:rsid w:val="00E962B0"/>
    <w:rsid w:val="00EA2C3B"/>
    <w:rsid w:val="00EB6DCD"/>
    <w:rsid w:val="00EC020A"/>
    <w:rsid w:val="00EC213E"/>
    <w:rsid w:val="00EC396A"/>
    <w:rsid w:val="00ED33FB"/>
    <w:rsid w:val="00EE0196"/>
    <w:rsid w:val="00EE4EC5"/>
    <w:rsid w:val="00F01C89"/>
    <w:rsid w:val="00F044CB"/>
    <w:rsid w:val="00F11D4D"/>
    <w:rsid w:val="00F14E99"/>
    <w:rsid w:val="00F35803"/>
    <w:rsid w:val="00F36076"/>
    <w:rsid w:val="00F40661"/>
    <w:rsid w:val="00F56B54"/>
    <w:rsid w:val="00F629CB"/>
    <w:rsid w:val="00F72688"/>
    <w:rsid w:val="00F74FE3"/>
    <w:rsid w:val="00F9116A"/>
    <w:rsid w:val="00F9677F"/>
    <w:rsid w:val="00FA325C"/>
    <w:rsid w:val="00FA3484"/>
    <w:rsid w:val="00FA3EA4"/>
    <w:rsid w:val="00FA6D5E"/>
    <w:rsid w:val="00FB6089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FE"/>
    <w:rPr>
      <w:sz w:val="24"/>
      <w:szCs w:val="24"/>
    </w:rPr>
  </w:style>
  <w:style w:type="paragraph" w:styleId="1">
    <w:name w:val="heading 1"/>
    <w:basedOn w:val="a"/>
    <w:next w:val="a"/>
    <w:qFormat/>
    <w:rsid w:val="00B11AC4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2355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CA0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956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956B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956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956B6"/>
    <w:rPr>
      <w:sz w:val="24"/>
      <w:szCs w:val="24"/>
    </w:rPr>
  </w:style>
  <w:style w:type="character" w:styleId="a9">
    <w:name w:val="Hyperlink"/>
    <w:uiPriority w:val="99"/>
    <w:unhideWhenUsed/>
    <w:rsid w:val="00B707E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8729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8729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47CF4"/>
    <w:pPr>
      <w:ind w:left="720"/>
      <w:contextualSpacing/>
    </w:pPr>
  </w:style>
  <w:style w:type="character" w:styleId="ad">
    <w:name w:val="Strong"/>
    <w:uiPriority w:val="22"/>
    <w:qFormat/>
    <w:rsid w:val="009C2BD0"/>
    <w:rPr>
      <w:b/>
      <w:bCs/>
    </w:rPr>
  </w:style>
  <w:style w:type="character" w:styleId="ae">
    <w:name w:val="Emphasis"/>
    <w:uiPriority w:val="20"/>
    <w:qFormat/>
    <w:rsid w:val="009C2BD0"/>
    <w:rPr>
      <w:i/>
      <w:iCs/>
    </w:rPr>
  </w:style>
  <w:style w:type="paragraph" w:customStyle="1" w:styleId="af">
    <w:name w:val="Стиль"/>
    <w:rsid w:val="00A6721B"/>
    <w:pPr>
      <w:autoSpaceDE w:val="0"/>
      <w:autoSpaceDN w:val="0"/>
      <w:adjustRightInd w:val="0"/>
      <w:spacing w:after="12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FE"/>
    <w:rPr>
      <w:sz w:val="24"/>
      <w:szCs w:val="24"/>
    </w:rPr>
  </w:style>
  <w:style w:type="paragraph" w:styleId="1">
    <w:name w:val="heading 1"/>
    <w:basedOn w:val="a"/>
    <w:next w:val="a"/>
    <w:qFormat/>
    <w:rsid w:val="00B11AC4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2355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CA0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956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956B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956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956B6"/>
    <w:rPr>
      <w:sz w:val="24"/>
      <w:szCs w:val="24"/>
    </w:rPr>
  </w:style>
  <w:style w:type="character" w:styleId="a9">
    <w:name w:val="Hyperlink"/>
    <w:uiPriority w:val="99"/>
    <w:unhideWhenUsed/>
    <w:rsid w:val="00B707E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8729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8729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47CF4"/>
    <w:pPr>
      <w:ind w:left="720"/>
      <w:contextualSpacing/>
    </w:pPr>
  </w:style>
  <w:style w:type="character" w:styleId="ad">
    <w:name w:val="Strong"/>
    <w:uiPriority w:val="22"/>
    <w:qFormat/>
    <w:rsid w:val="009C2BD0"/>
    <w:rPr>
      <w:b/>
      <w:bCs/>
    </w:rPr>
  </w:style>
  <w:style w:type="character" w:styleId="ae">
    <w:name w:val="Emphasis"/>
    <w:uiPriority w:val="20"/>
    <w:qFormat/>
    <w:rsid w:val="009C2BD0"/>
    <w:rPr>
      <w:i/>
      <w:iCs/>
    </w:rPr>
  </w:style>
  <w:style w:type="paragraph" w:customStyle="1" w:styleId="af">
    <w:name w:val="Стиль"/>
    <w:rsid w:val="00A6721B"/>
    <w:pPr>
      <w:autoSpaceDE w:val="0"/>
      <w:autoSpaceDN w:val="0"/>
      <w:adjustRightInd w:val="0"/>
      <w:spacing w:after="1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CD34-72F9-4E56-A1D4-5B587355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14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УЗОВСКОМ КОНКУРСЕ «СДЕЛАНО В САМГУ</vt:lpstr>
    </vt:vector>
  </TitlesOfParts>
  <Company>Samara State Univercity</Company>
  <LinksUpToDate>false</LinksUpToDate>
  <CharactersWithSpaces>5554</CharactersWithSpaces>
  <SharedDoc>false</SharedDoc>
  <HLinks>
    <vt:vector size="18" baseType="variant">
      <vt:variant>
        <vt:i4>1179724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2%D1%8D%D0%B3</vt:lpwstr>
      </vt:variant>
      <vt:variant>
        <vt:lpwstr/>
      </vt:variant>
      <vt:variant>
        <vt:i4>432549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7%D0%BD%D0%B0%D0%BA_%D1%80%D0%B5%D1%88%D1%91%D1%82%D0%BA%D0%B8</vt:lpwstr>
      </vt:variant>
      <vt:variant>
        <vt:lpwstr/>
      </vt:variant>
      <vt:variant>
        <vt:i4>648807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УЗОВСКОМ КОНКУРСЕ «СДЕЛАНО В САМГУ</dc:title>
  <dc:creator>Профком</dc:creator>
  <cp:lastModifiedBy>Яна</cp:lastModifiedBy>
  <cp:revision>11</cp:revision>
  <cp:lastPrinted>2016-08-30T14:14:00Z</cp:lastPrinted>
  <dcterms:created xsi:type="dcterms:W3CDTF">2016-08-30T10:07:00Z</dcterms:created>
  <dcterms:modified xsi:type="dcterms:W3CDTF">2016-09-05T14:34:00Z</dcterms:modified>
</cp:coreProperties>
</file>